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8C" w:rsidRPr="00C02A92" w:rsidRDefault="000E0322" w:rsidP="00620BE3">
      <w:pPr>
        <w:spacing w:after="0" w:line="240" w:lineRule="auto"/>
        <w:jc w:val="center"/>
        <w:rPr>
          <w:rFonts w:asciiTheme="majorBidi" w:hAnsiTheme="majorBidi" w:cs="Traditional Arabic"/>
          <w:bCs/>
          <w:sz w:val="34"/>
          <w:szCs w:val="34"/>
          <w:rtl/>
        </w:rPr>
      </w:pPr>
      <w:bookmarkStart w:id="0" w:name="_GoBack"/>
      <w:bookmarkEnd w:id="0"/>
      <w:r>
        <w:rPr>
          <w:noProof/>
          <w:rtl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914400</wp:posOffset>
            </wp:positionV>
            <wp:extent cx="7574280" cy="10629900"/>
            <wp:effectExtent l="0" t="0" r="7620" b="0"/>
            <wp:wrapTight wrapText="bothSides">
              <wp:wrapPolygon edited="0">
                <wp:start x="0" y="0"/>
                <wp:lineTo x="0" y="21561"/>
                <wp:lineTo x="21567" y="21561"/>
                <wp:lineTo x="21567" y="0"/>
                <wp:lineTo x="0" y="0"/>
              </wp:wrapPolygon>
            </wp:wrapTight>
            <wp:docPr id="9" name="Picture 8" descr="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62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282" w:rsidRDefault="00D77282" w:rsidP="00620BE3">
      <w:pPr>
        <w:spacing w:after="0" w:line="240" w:lineRule="auto"/>
        <w:jc w:val="center"/>
        <w:rPr>
          <w:rFonts w:asciiTheme="majorBidi" w:hAnsiTheme="majorBidi" w:cs="Traditional Arabic"/>
          <w:bCs/>
          <w:sz w:val="34"/>
          <w:szCs w:val="34"/>
          <w:rtl/>
        </w:rPr>
      </w:pPr>
    </w:p>
    <w:p w:rsidR="00DF3756" w:rsidRPr="00095952" w:rsidRDefault="00620BE3" w:rsidP="00620BE3">
      <w:pPr>
        <w:spacing w:after="0" w:line="240" w:lineRule="auto"/>
        <w:jc w:val="center"/>
        <w:rPr>
          <w:rFonts w:asciiTheme="majorBidi" w:hAnsiTheme="majorBidi" w:cs="Traditional Arabic"/>
          <w:bCs/>
          <w:sz w:val="34"/>
          <w:szCs w:val="34"/>
          <w:rtl/>
        </w:rPr>
      </w:pPr>
      <w:r w:rsidRPr="00095952">
        <w:rPr>
          <w:rFonts w:asciiTheme="majorBidi" w:hAnsiTheme="majorBidi" w:cs="Traditional Arabic"/>
          <w:bCs/>
          <w:sz w:val="34"/>
          <w:szCs w:val="34"/>
          <w:rtl/>
        </w:rPr>
        <w:t>عرض كتاب:</w:t>
      </w:r>
    </w:p>
    <w:p w:rsidR="00DF3756" w:rsidRPr="00EE765F" w:rsidRDefault="00DF3756" w:rsidP="00620BE3">
      <w:pPr>
        <w:spacing w:after="0" w:line="240" w:lineRule="auto"/>
        <w:jc w:val="center"/>
        <w:rPr>
          <w:rFonts w:asciiTheme="majorBidi" w:eastAsia="Calibri" w:hAnsiTheme="majorBidi" w:cs="Traditional Arabic"/>
          <w:bCs/>
          <w:color w:val="0000FF"/>
          <w:sz w:val="66"/>
          <w:szCs w:val="66"/>
          <w:rtl/>
        </w:rPr>
      </w:pPr>
      <w:r w:rsidRPr="00EE765F">
        <w:rPr>
          <w:rFonts w:asciiTheme="majorBidi" w:eastAsia="Calibri" w:hAnsiTheme="majorBidi" w:cs="Traditional Arabic"/>
          <w:bCs/>
          <w:color w:val="0000FF"/>
          <w:sz w:val="66"/>
          <w:szCs w:val="66"/>
          <w:rtl/>
        </w:rPr>
        <w:t xml:space="preserve">الإعجاز </w:t>
      </w:r>
      <w:r w:rsidR="007F1592" w:rsidRPr="00EE765F">
        <w:rPr>
          <w:rFonts w:asciiTheme="majorBidi" w:eastAsia="Calibri" w:hAnsiTheme="majorBidi" w:cs="Traditional Arabic"/>
          <w:bCs/>
          <w:color w:val="0000FF"/>
          <w:sz w:val="66"/>
          <w:szCs w:val="66"/>
          <w:rtl/>
        </w:rPr>
        <w:t>الصوتي</w:t>
      </w:r>
      <w:r w:rsidR="00910C98" w:rsidRPr="00EE765F">
        <w:rPr>
          <w:rFonts w:asciiTheme="majorBidi" w:eastAsia="Calibri" w:hAnsiTheme="majorBidi" w:cs="Traditional Arabic"/>
          <w:bCs/>
          <w:color w:val="0000FF"/>
          <w:sz w:val="66"/>
          <w:szCs w:val="66"/>
          <w:rtl/>
        </w:rPr>
        <w:t xml:space="preserve"> في</w:t>
      </w:r>
      <w:r w:rsidRPr="00EE765F">
        <w:rPr>
          <w:rFonts w:asciiTheme="majorBidi" w:eastAsia="Calibri" w:hAnsiTheme="majorBidi" w:cs="Traditional Arabic"/>
          <w:bCs/>
          <w:color w:val="0000FF"/>
          <w:sz w:val="66"/>
          <w:szCs w:val="66"/>
          <w:rtl/>
        </w:rPr>
        <w:t xml:space="preserve"> القرآن الكريم</w:t>
      </w:r>
    </w:p>
    <w:p w:rsidR="00DF3756" w:rsidRPr="00095952" w:rsidRDefault="00DF3756" w:rsidP="00620BE3">
      <w:pPr>
        <w:spacing w:after="0" w:line="240" w:lineRule="auto"/>
        <w:jc w:val="center"/>
        <w:rPr>
          <w:rFonts w:asciiTheme="majorBidi" w:hAnsiTheme="majorBidi" w:cs="Traditional Arabic"/>
          <w:bCs/>
          <w:sz w:val="34"/>
          <w:szCs w:val="34"/>
          <w:rtl/>
        </w:rPr>
      </w:pPr>
      <w:r w:rsidRPr="00095952">
        <w:rPr>
          <w:rFonts w:asciiTheme="majorBidi" w:hAnsiTheme="majorBidi" w:cs="Traditional Arabic"/>
          <w:bCs/>
          <w:sz w:val="34"/>
          <w:szCs w:val="34"/>
          <w:rtl/>
        </w:rPr>
        <w:t>أ.د.</w:t>
      </w:r>
      <w:r w:rsidR="00620BE3" w:rsidRPr="00095952">
        <w:rPr>
          <w:rFonts w:asciiTheme="majorBidi" w:hAnsiTheme="majorBidi" w:cs="Traditional Arabic"/>
          <w:bCs/>
          <w:sz w:val="34"/>
          <w:szCs w:val="34"/>
          <w:rtl/>
        </w:rPr>
        <w:t xml:space="preserve"> </w:t>
      </w:r>
      <w:r w:rsidRPr="00095952">
        <w:rPr>
          <w:rFonts w:asciiTheme="majorBidi" w:hAnsiTheme="majorBidi" w:cs="Traditional Arabic"/>
          <w:bCs/>
          <w:sz w:val="34"/>
          <w:szCs w:val="34"/>
          <w:rtl/>
        </w:rPr>
        <w:t>عبدالحميد هنداو</w:t>
      </w:r>
      <w:r w:rsidR="008F5FA6" w:rsidRPr="00095952">
        <w:rPr>
          <w:rFonts w:asciiTheme="majorBidi" w:hAnsiTheme="majorBidi" w:cs="Traditional Arabic"/>
          <w:bCs/>
          <w:sz w:val="34"/>
          <w:szCs w:val="34"/>
          <w:rtl/>
        </w:rPr>
        <w:t>ي</w:t>
      </w:r>
    </w:p>
    <w:p w:rsidR="00DF3756" w:rsidRDefault="00DF3756" w:rsidP="00620BE3">
      <w:pPr>
        <w:spacing w:after="0" w:line="240" w:lineRule="auto"/>
        <w:jc w:val="center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C02A92" w:rsidRDefault="00C02A92" w:rsidP="00620BE3">
      <w:pPr>
        <w:spacing w:after="0" w:line="240" w:lineRule="auto"/>
        <w:jc w:val="center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C02A92" w:rsidRPr="00095952" w:rsidRDefault="00C02A92" w:rsidP="00620BE3">
      <w:pPr>
        <w:spacing w:after="0" w:line="240" w:lineRule="auto"/>
        <w:jc w:val="center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DF3756" w:rsidRPr="00095952" w:rsidRDefault="00DF3756" w:rsidP="00620BE3">
      <w:pPr>
        <w:spacing w:after="0" w:line="240" w:lineRule="auto"/>
        <w:jc w:val="center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إشراف</w:t>
      </w:r>
    </w:p>
    <w:p w:rsidR="00DF3756" w:rsidRPr="00EE765F" w:rsidRDefault="00DF3756" w:rsidP="00620BE3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50"/>
          <w:szCs w:val="50"/>
          <w:rtl/>
          <w:lang w:bidi="ar-EG"/>
        </w:rPr>
      </w:pPr>
      <w:r w:rsidRPr="00EE765F">
        <w:rPr>
          <w:rFonts w:asciiTheme="majorBidi" w:hAnsiTheme="majorBidi" w:cs="Traditional Arabic"/>
          <w:b/>
          <w:bCs/>
          <w:sz w:val="50"/>
          <w:szCs w:val="50"/>
          <w:rtl/>
          <w:lang w:bidi="ar-EG"/>
        </w:rPr>
        <w:t xml:space="preserve">أ.د. عبدالحميد </w:t>
      </w:r>
      <w:r w:rsidR="004F7D47" w:rsidRPr="00EE765F">
        <w:rPr>
          <w:rFonts w:asciiTheme="majorBidi" w:hAnsiTheme="majorBidi" w:cs="Traditional Arabic"/>
          <w:b/>
          <w:bCs/>
          <w:sz w:val="50"/>
          <w:szCs w:val="50"/>
          <w:rtl/>
          <w:lang w:bidi="ar-EG"/>
        </w:rPr>
        <w:t>هنداوي</w:t>
      </w:r>
    </w:p>
    <w:p w:rsidR="00DF3756" w:rsidRPr="00095952" w:rsidRDefault="00DF3756" w:rsidP="00620BE3">
      <w:pPr>
        <w:spacing w:after="0" w:line="240" w:lineRule="auto"/>
        <w:jc w:val="center"/>
        <w:rPr>
          <w:rFonts w:asciiTheme="majorBidi" w:hAnsiTheme="majorBidi" w:cs="Traditional Arabic"/>
          <w:sz w:val="34"/>
          <w:szCs w:val="34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الأستاذ بكلية دار العلوم </w:t>
      </w:r>
      <w:r w:rsidR="00620BE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-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جامعة القاهرة</w:t>
      </w:r>
    </w:p>
    <w:p w:rsidR="00DF3756" w:rsidRDefault="00DF3756" w:rsidP="00620BE3">
      <w:pPr>
        <w:spacing w:after="0" w:line="240" w:lineRule="auto"/>
        <w:jc w:val="center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C02A92" w:rsidRDefault="00C02A92" w:rsidP="00620BE3">
      <w:pPr>
        <w:spacing w:after="0" w:line="240" w:lineRule="auto"/>
        <w:jc w:val="center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C02A92" w:rsidRPr="00095952" w:rsidRDefault="00C02A92" w:rsidP="00620BE3">
      <w:pPr>
        <w:spacing w:after="0" w:line="240" w:lineRule="auto"/>
        <w:jc w:val="center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DF3756" w:rsidRPr="00095952" w:rsidRDefault="00DF3756" w:rsidP="00620BE3">
      <w:pPr>
        <w:spacing w:after="0" w:line="240" w:lineRule="auto"/>
        <w:jc w:val="center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إعداد</w:t>
      </w:r>
    </w:p>
    <w:p w:rsidR="00DF3756" w:rsidRPr="00EE765F" w:rsidRDefault="00DF3756" w:rsidP="004F7D47">
      <w:pPr>
        <w:spacing w:after="0" w:line="240" w:lineRule="auto"/>
        <w:jc w:val="center"/>
        <w:rPr>
          <w:rFonts w:asciiTheme="majorBidi" w:eastAsia="Calibri" w:hAnsiTheme="majorBidi" w:cs="Traditional Arabic"/>
          <w:bCs/>
          <w:color w:val="0000FF"/>
          <w:sz w:val="60"/>
          <w:szCs w:val="60"/>
          <w:rtl/>
        </w:rPr>
      </w:pPr>
      <w:r w:rsidRPr="00EE765F">
        <w:rPr>
          <w:rFonts w:asciiTheme="majorBidi" w:eastAsia="Calibri" w:hAnsiTheme="majorBidi" w:cs="Traditional Arabic"/>
          <w:bCs/>
          <w:color w:val="0000FF"/>
          <w:sz w:val="60"/>
          <w:szCs w:val="60"/>
          <w:rtl/>
        </w:rPr>
        <w:t>سلمان علاء الشافع</w:t>
      </w:r>
      <w:r w:rsidR="004F7D47" w:rsidRPr="00EE765F">
        <w:rPr>
          <w:rFonts w:asciiTheme="majorBidi" w:eastAsia="Calibri" w:hAnsiTheme="majorBidi" w:cs="Traditional Arabic"/>
          <w:bCs/>
          <w:color w:val="0000FF"/>
          <w:sz w:val="60"/>
          <w:szCs w:val="60"/>
          <w:rtl/>
        </w:rPr>
        <w:t>ي</w:t>
      </w:r>
    </w:p>
    <w:p w:rsidR="00DF3756" w:rsidRPr="00095952" w:rsidRDefault="00DF3756" w:rsidP="00620BE3">
      <w:pPr>
        <w:spacing w:after="0" w:line="240" w:lineRule="auto"/>
        <w:jc w:val="center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الفرقة الثانية برنامج الماجستير (2015م - 2016م) </w:t>
      </w:r>
      <w:r w:rsidR="00620BE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-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قسم الفلسفة الإسلامية</w:t>
      </w:r>
    </w:p>
    <w:p w:rsidR="00DF3756" w:rsidRDefault="00DF3756" w:rsidP="00620BE3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</w:pPr>
    </w:p>
    <w:p w:rsidR="00C02A92" w:rsidRDefault="00C02A92" w:rsidP="00620BE3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</w:pPr>
    </w:p>
    <w:p w:rsidR="00C02A92" w:rsidRDefault="00C02A92">
      <w:pPr>
        <w:bidi w:val="0"/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</w:pPr>
      <w:r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  <w:br w:type="page"/>
      </w:r>
    </w:p>
    <w:p w:rsidR="00C02A92" w:rsidRDefault="00C02A92" w:rsidP="00620BE3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095952">
        <w:rPr>
          <w:rFonts w:asciiTheme="majorBidi" w:hAnsiTheme="majorBidi" w:cs="Traditional Arabic"/>
          <w:bCs/>
          <w:sz w:val="34"/>
          <w:szCs w:val="34"/>
          <w:rtl/>
        </w:rPr>
        <w:lastRenderedPageBreak/>
        <w:t>عرض كتاب: الإعجاز الصوتي في القرآن الكريم</w:t>
      </w:r>
      <w:r>
        <w:rPr>
          <w:rFonts w:asciiTheme="majorBidi" w:hAnsiTheme="majorBidi" w:cs="Traditional Arabic" w:hint="cs"/>
          <w:bCs/>
          <w:sz w:val="34"/>
          <w:szCs w:val="34"/>
          <w:rtl/>
        </w:rPr>
        <w:t xml:space="preserve"> </w:t>
      </w:r>
    </w:p>
    <w:p w:rsidR="00342336" w:rsidRPr="00095952" w:rsidRDefault="00264A9B" w:rsidP="00620BE3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  <w:t>بسم الله الرحمن الرحيم</w:t>
      </w:r>
    </w:p>
    <w:p w:rsidR="00264A9B" w:rsidRPr="00095952" w:rsidRDefault="00725527" w:rsidP="00EE765F">
      <w:pPr>
        <w:pStyle w:val="Heading2"/>
        <w:rPr>
          <w:rtl/>
          <w:lang w:bidi="ar-EG"/>
        </w:rPr>
      </w:pPr>
      <w:bookmarkStart w:id="1" w:name="_Toc445939678"/>
      <w:r w:rsidRPr="00095952">
        <w:rPr>
          <w:rtl/>
          <w:lang w:bidi="ar-EG"/>
        </w:rPr>
        <w:t>مقدمة</w:t>
      </w:r>
      <w:r w:rsidR="00954375" w:rsidRPr="00095952">
        <w:rPr>
          <w:rtl/>
          <w:lang w:bidi="ar-EG"/>
        </w:rPr>
        <w:t>:</w:t>
      </w:r>
      <w:bookmarkEnd w:id="1"/>
    </w:p>
    <w:p w:rsidR="00954375" w:rsidRPr="00095952" w:rsidRDefault="00954375" w:rsidP="00F92DC2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هذا الكتاب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ذ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ين أيدينا، يحاول أن يُكثِّف الضوء عل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إحد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قضايا الإعجاز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قرآن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تي</w:t>
      </w:r>
      <w:r w:rsidR="004B51B3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حازت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هتمام قليل من الباحثين لا يناهز أهميتها ودقتها، ألا وه</w:t>
      </w:r>
      <w:r w:rsidR="00F92DC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قضية </w:t>
      </w:r>
      <w:r w:rsidRPr="00095952"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  <w:t xml:space="preserve">"الإعجاز </w:t>
      </w:r>
      <w:r w:rsidR="007F1592" w:rsidRPr="00095952"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  <w:t>الصوتي</w:t>
      </w:r>
      <w:r w:rsidR="00910C98" w:rsidRPr="00095952"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  <w:t xml:space="preserve"> القرآن الكريم"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E019F3" w:rsidRPr="00095952" w:rsidRDefault="00E019F3" w:rsidP="007F1592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هذا الكتاب المعجز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ذ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صفه مصطف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صادق الرافع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قدمة كتابه "إعجاز القرآن"، بقوله:</w:t>
      </w:r>
    </w:p>
    <w:p w:rsidR="00E019F3" w:rsidRPr="00095952" w:rsidRDefault="00E019F3" w:rsidP="00280E90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"آيات منزلة من حول العرش فالأرض بها سماء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ي 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منها كواكب، بل الجند الإله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قد ن</w:t>
      </w:r>
      <w:r w:rsidR="00F3596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شر له من الفضيلة عل</w:t>
      </w:r>
      <w:r w:rsidR="00FF339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م وانضوت إليه من الأرواح مواكب، أغلقت دونه القلوب فاقتحم أقفالها</w:t>
      </w:r>
      <w:r w:rsidR="00FF339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، 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امتنعت علي</w:t>
      </w:r>
      <w:r w:rsidR="00280E9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ها أعراف الضمائر فابتز أنفالها.</w:t>
      </w:r>
    </w:p>
    <w:p w:rsidR="00E019F3" w:rsidRPr="00095952" w:rsidRDefault="00E019F3" w:rsidP="00F92DC2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كم صدوا عن سبيله صد</w:t>
      </w:r>
      <w:r w:rsidR="00F3596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، وم</w:t>
      </w:r>
      <w:r w:rsidR="00F3596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ن ذا يدافع</w:t>
      </w:r>
      <w:r w:rsidRPr="00095952">
        <w:rPr>
          <w:rFonts w:asciiTheme="majorBidi" w:hAnsiTheme="majorBidi" w:cs="Traditional Arabic"/>
          <w:sz w:val="34"/>
          <w:szCs w:val="34"/>
          <w:lang w:bidi="ar-EG"/>
        </w:rPr>
        <w:t xml:space="preserve"> 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سيل إذا هدر؟!</w:t>
      </w:r>
    </w:p>
    <w:p w:rsidR="00E019F3" w:rsidRPr="00095952" w:rsidRDefault="00E019F3" w:rsidP="007F1592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اعترضوه بالألسنة رد</w:t>
      </w:r>
      <w:r w:rsidR="00F3596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، ولعمر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ن يرد</w:t>
      </w:r>
      <w:r w:rsidR="00F3596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عل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له القدر؟!</w:t>
      </w:r>
    </w:p>
    <w:p w:rsidR="00E019F3" w:rsidRPr="00095952" w:rsidRDefault="00E019F3" w:rsidP="00B400E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تخاطروا له بسفهائهم كما تخاطرت الفحول بأذناب</w:t>
      </w:r>
      <w:r w:rsidR="00280E9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فتحوا عليه من الحوادث كل شدق فيه من كل داهية ناب</w:t>
      </w:r>
      <w:r w:rsidR="00B400E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280E90" w:rsidRPr="00095952" w:rsidRDefault="00E019F3" w:rsidP="00280E90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فما كان إلا نور الشمس: لا يزال الجاهل يطمع في سرابه ثم لا يض</w:t>
      </w:r>
      <w:r w:rsidR="002D725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ع منه قطرة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سقائه، وي</w:t>
      </w:r>
      <w:r w:rsidR="002D725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لق</w:t>
      </w:r>
      <w:r w:rsidR="002D725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صب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غطاء</w:t>
      </w:r>
      <w:r w:rsidR="002D725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ه لي</w:t>
      </w:r>
      <w:r w:rsidR="002D725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خفيه بحجابه ثم لا يزال النور يتبسط عل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غطائه..."</w:t>
      </w:r>
      <w:r w:rsidR="00280E9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954375" w:rsidRPr="00095952" w:rsidRDefault="00652C50" w:rsidP="00280E90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فكتاب الله معجزة</w:t>
      </w:r>
      <w:r w:rsidR="00280E9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رسوله الخالدة،</w:t>
      </w:r>
      <w:r w:rsidR="00E019F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دار</w:t>
      </w:r>
      <w:r w:rsidR="002D725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="00E019F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مسلمون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E019F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لكه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 ينهلون من نهر بلاغته، وقام العلماء</w:t>
      </w:r>
      <w:r w:rsidR="00E019F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دراسة جميع جوانب إعجازه اللغوية والت</w:t>
      </w:r>
      <w:r w:rsidR="00280E9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شريعية والعلمية، وغيرها الكثير.</w:t>
      </w:r>
    </w:p>
    <w:p w:rsidR="00E019F3" w:rsidRPr="00095952" w:rsidRDefault="00E019F3" w:rsidP="007F1592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لكن "</w:t>
      </w:r>
      <w:r w:rsidR="00A8269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قضية الإعجاز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صوتي</w:t>
      </w:r>
      <w:r w:rsidR="00A8269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لقرآن الكريم ه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A8269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ن القضايا الت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A8269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م تنل القدر الكاف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A8269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ن عناية الباحثين بها، فلا تعدو دراسات الباحثين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A8269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ذا المجال أن تكون مجرد إشارات سريعة عاجلة، أو مجرد خواطر ولمحات عند بعض الكلمات القرآنية..."</w:t>
      </w:r>
      <w:r w:rsidR="00A82697" w:rsidRPr="00095952">
        <w:rPr>
          <w:rStyle w:val="FootnoteReference"/>
          <w:rFonts w:asciiTheme="majorBidi" w:hAnsiTheme="majorBidi" w:cs="Traditional Arabic"/>
          <w:sz w:val="34"/>
          <w:szCs w:val="34"/>
          <w:rtl/>
          <w:lang w:bidi="ar-EG"/>
        </w:rPr>
        <w:footnoteReference w:id="1"/>
      </w:r>
      <w:r w:rsidR="00E07259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E07259" w:rsidRPr="00095952" w:rsidRDefault="00E07259" w:rsidP="00280E90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لذلك كان هذا الكتاب </w:t>
      </w:r>
      <w:r w:rsidRPr="00095952"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  <w:t xml:space="preserve">"الإعجاز </w:t>
      </w:r>
      <w:r w:rsidR="007F1592" w:rsidRPr="00095952"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  <w:t>الصوتي</w:t>
      </w:r>
      <w:r w:rsidR="00910C98" w:rsidRPr="00095952"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  <w:t xml:space="preserve"> القرآن الكريم"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 لمؤل</w:t>
      </w:r>
      <w:r w:rsidR="00950FB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فه الأستاذ الدكتور </w:t>
      </w:r>
      <w:r w:rsidRPr="00095952"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  <w:t>عبدالحميد هنداو</w:t>
      </w:r>
      <w:r w:rsidR="00950FB7" w:rsidRPr="00095952"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  <w:t>ي</w:t>
      </w:r>
      <w:r w:rsidR="00280E9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-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</w:t>
      </w:r>
      <w:r w:rsidR="00950FB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حاول أن </w:t>
      </w:r>
      <w:r w:rsidR="00280E9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سد هذا الخلل، ويعالج هذا النقص؛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يضيف لبنة</w:t>
      </w:r>
      <w:r w:rsidR="00950FB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جديدة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ناء تراثنا</w:t>
      </w:r>
      <w:r w:rsidR="008B3D89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لغو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شامخ.</w:t>
      </w:r>
    </w:p>
    <w:p w:rsidR="00BF49D7" w:rsidRPr="00095952" w:rsidRDefault="00BF49D7" w:rsidP="00EE765F">
      <w:pPr>
        <w:pStyle w:val="Heading2"/>
        <w:jc w:val="center"/>
        <w:rPr>
          <w:rtl/>
          <w:lang w:bidi="ar-EG"/>
        </w:rPr>
      </w:pPr>
      <w:bookmarkStart w:id="2" w:name="_Toc445939679"/>
      <w:r w:rsidRPr="00095952">
        <w:rPr>
          <w:rtl/>
          <w:lang w:bidi="ar-EG"/>
        </w:rPr>
        <w:t>تقسيم الكتاب</w:t>
      </w:r>
      <w:bookmarkEnd w:id="2"/>
    </w:p>
    <w:p w:rsidR="00BF49D7" w:rsidRPr="00095952" w:rsidRDefault="00B46D95" w:rsidP="00D60727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كتاب يقع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نحو 120 صفحة، وبقراءة متأنية</w:t>
      </w:r>
      <w:r w:rsidR="00D6072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ٍ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</w:t>
      </w:r>
      <w:r w:rsidR="00950FB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مكن تقسيمه إل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آت</w:t>
      </w:r>
      <w:r w:rsidR="00950FB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</w:t>
      </w:r>
    </w:p>
    <w:p w:rsidR="00B46D95" w:rsidRPr="00095952" w:rsidRDefault="00950FB7" w:rsidP="007F1592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1- </w:t>
      </w:r>
      <w:r w:rsidR="00B46D9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مقدمات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B46D9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إعجاز القرآن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B46D9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B46D95" w:rsidRPr="00095952" w:rsidRDefault="00950FB7" w:rsidP="00950FB7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2- </w:t>
      </w:r>
      <w:r w:rsidR="00B46D9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القسم الأول: دراسة نظرية تأصيلية. </w:t>
      </w:r>
    </w:p>
    <w:p w:rsidR="00B46D95" w:rsidRPr="00095952" w:rsidRDefault="00045B1E" w:rsidP="00950FB7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noProof/>
          <w:sz w:val="34"/>
          <w:szCs w:val="34"/>
          <w:rtl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76530</wp:posOffset>
            </wp:positionV>
            <wp:extent cx="3242945" cy="3023870"/>
            <wp:effectExtent l="0" t="0" r="0" b="0"/>
            <wp:wrapSquare wrapText="bothSides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FB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3- </w:t>
      </w:r>
      <w:r w:rsidR="00B46D9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القسم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ثاني</w:t>
      </w:r>
      <w:r w:rsidR="00B46D9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: دراسة تطبيقية (الاختيار </w:t>
      </w:r>
      <w:r w:rsidR="00620BE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-</w:t>
      </w:r>
      <w:r w:rsidR="00B46D9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عدول </w:t>
      </w:r>
      <w:r w:rsidR="00620BE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-</w:t>
      </w:r>
      <w:r w:rsidR="00B46D9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تكرار).</w:t>
      </w:r>
    </w:p>
    <w:p w:rsidR="00BF49D7" w:rsidRPr="00095952" w:rsidRDefault="00B46D95" w:rsidP="007F1592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يوضح الرسم البيان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نصيب كل قسم من الكتاب، حيث استحوذ القسم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ثان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عل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نحو ثلث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كتاب (67%) بما يعادل 78 صفحة</w:t>
      </w:r>
      <w:r w:rsidR="00950FB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="00E7303C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ينما جاء القسم الأول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E7303C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30 صفحة، والمقدمات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E7303C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نحو 10 صفحات.</w:t>
      </w:r>
    </w:p>
    <w:p w:rsidR="00EE765F" w:rsidRDefault="00590A6F" w:rsidP="00CE0EC1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فيما يل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عرض للكتاب، وتلخيص لأهم الأفكار والقضايا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تناولها، مع التركيز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جانب التطبيق</w:t>
      </w:r>
      <w:r w:rsidR="00787CB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،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ذ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</w:t>
      </w:r>
      <w:r w:rsidR="00874CC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ضحت أهميته من تقسيم الكتاب نفسه.</w:t>
      </w:r>
    </w:p>
    <w:p w:rsidR="00EE765F" w:rsidRDefault="00EE765F">
      <w:pPr>
        <w:bidi w:val="0"/>
        <w:rPr>
          <w:rFonts w:asciiTheme="majorBidi" w:hAnsiTheme="majorBidi" w:cs="Traditional Arabic"/>
          <w:sz w:val="34"/>
          <w:szCs w:val="34"/>
          <w:rtl/>
          <w:lang w:bidi="ar-EG"/>
        </w:rPr>
      </w:pPr>
      <w:r>
        <w:rPr>
          <w:rFonts w:asciiTheme="majorBidi" w:hAnsiTheme="majorBidi" w:cs="Traditional Arabic"/>
          <w:sz w:val="34"/>
          <w:szCs w:val="34"/>
          <w:rtl/>
          <w:lang w:bidi="ar-EG"/>
        </w:rPr>
        <w:br w:type="page"/>
      </w:r>
    </w:p>
    <w:p w:rsidR="00952070" w:rsidRPr="00095952" w:rsidRDefault="00952070" w:rsidP="00EE765F">
      <w:pPr>
        <w:pStyle w:val="Heading2"/>
        <w:jc w:val="center"/>
        <w:rPr>
          <w:rtl/>
          <w:lang w:bidi="ar-EG"/>
        </w:rPr>
      </w:pPr>
      <w:bookmarkStart w:id="3" w:name="_Toc445939680"/>
      <w:r w:rsidRPr="00095952">
        <w:rPr>
          <w:rtl/>
          <w:lang w:bidi="ar-EG"/>
        </w:rPr>
        <w:t>مقدمات</w:t>
      </w:r>
      <w:r w:rsidR="00910C98" w:rsidRPr="00095952">
        <w:rPr>
          <w:rtl/>
          <w:lang w:bidi="ar-EG"/>
        </w:rPr>
        <w:t xml:space="preserve"> في</w:t>
      </w:r>
      <w:r w:rsidRPr="00095952">
        <w:rPr>
          <w:rtl/>
          <w:lang w:bidi="ar-EG"/>
        </w:rPr>
        <w:t xml:space="preserve"> الإعجاز </w:t>
      </w:r>
      <w:r w:rsidR="004F7D47" w:rsidRPr="00095952">
        <w:rPr>
          <w:rtl/>
          <w:lang w:bidi="ar-EG"/>
        </w:rPr>
        <w:t>القرآني</w:t>
      </w:r>
      <w:bookmarkEnd w:id="3"/>
    </w:p>
    <w:p w:rsidR="00952070" w:rsidRPr="00095952" w:rsidRDefault="00342336" w:rsidP="00EE765F">
      <w:pPr>
        <w:pStyle w:val="Heading2"/>
        <w:rPr>
          <w:rtl/>
          <w:lang w:bidi="ar-EG"/>
        </w:rPr>
      </w:pPr>
      <w:bookmarkStart w:id="4" w:name="_Toc445939681"/>
      <w:r w:rsidRPr="00095952">
        <w:rPr>
          <w:rtl/>
          <w:lang w:bidi="ar-EG"/>
        </w:rPr>
        <w:t xml:space="preserve">حقيقة الإعجاز </w:t>
      </w:r>
      <w:r w:rsidR="004F7D47" w:rsidRPr="00095952">
        <w:rPr>
          <w:rtl/>
          <w:lang w:bidi="ar-EG"/>
        </w:rPr>
        <w:t>القرآني</w:t>
      </w:r>
      <w:r w:rsidRPr="00095952">
        <w:rPr>
          <w:rtl/>
          <w:lang w:bidi="ar-EG"/>
        </w:rPr>
        <w:t>:</w:t>
      </w:r>
      <w:bookmarkEnd w:id="4"/>
    </w:p>
    <w:p w:rsidR="00342336" w:rsidRPr="00095952" w:rsidRDefault="00342336" w:rsidP="004A0F3D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وضح المؤلف أن المقصود بإعجاز القرآن هو "كونه مما ي</w:t>
      </w:r>
      <w:r w:rsidR="004A0F3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عج</w:t>
      </w:r>
      <w:r w:rsidR="004A0F3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ز</w:t>
      </w:r>
      <w:r w:rsidR="004A0F3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ناس</w:t>
      </w:r>
      <w:r w:rsidR="004A0F3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عن الإتيان بمثله</w:t>
      </w:r>
      <w:r w:rsidR="004A0F3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لذا وقع التحد</w:t>
      </w:r>
      <w:r w:rsidR="00787CB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ن الله تعا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لإنس والجن أن يأتو بسورة من مثله</w:t>
      </w:r>
      <w:r w:rsidR="004A0F3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عجزوا"</w:t>
      </w:r>
      <w:r w:rsidRPr="00095952">
        <w:rPr>
          <w:rStyle w:val="FootnoteReference"/>
          <w:rFonts w:asciiTheme="majorBidi" w:hAnsiTheme="majorBidi" w:cs="Traditional Arabic"/>
          <w:sz w:val="34"/>
          <w:szCs w:val="34"/>
          <w:rtl/>
          <w:lang w:bidi="ar-EG"/>
        </w:rPr>
        <w:footnoteReference w:id="2"/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342336" w:rsidRPr="00095952" w:rsidRDefault="00342336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لقد تحد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له تعا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عرب، وهم أرباب الفصاحة، ومالكو ناصية اللغة، تحداهم أن يأتوا بمثل القرآن، أو بمثل ع</w:t>
      </w:r>
      <w:r w:rsidR="004A0F3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شر سو</w:t>
      </w:r>
      <w:r w:rsidR="004A0F3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ر منه، أو حت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مثل سورة، فعجزوا وسَلَّموا:</w:t>
      </w:r>
    </w:p>
    <w:p w:rsidR="00A52E22" w:rsidRPr="00095952" w:rsidRDefault="00787CB3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{قُلْ لَئِنِ اجْتَمَعَتِ الْإِنْسُ وَالْجِنُّ عَلَى أَنْ يَأْتُوا بِمِثْلِ هَذَا الْقُرْآنِ لَا يَأْتُونَ بِمِثْلِهِ وَلَوْ كَانَ بَعْضُهُمْ لِبَعْضٍ ظَهِيرًا} [الإسراء: 88].</w:t>
      </w:r>
    </w:p>
    <w:p w:rsidR="00342336" w:rsidRPr="00095952" w:rsidRDefault="00787CB3" w:rsidP="004A0F3D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{أَمْ يَقُولُونَ افْتَرَاهُ قُلْ فَأْتُوا بِعَشْرِ سُوَرٍ مِثْلِهِ مُفْتَرَيَاتٍ وَادْعُوا مَنِ اسْتَطَعْتُمْ مِنْ دُونِ اللَّهِ إِنْ كُنْتُمْ صَادِقِينَ </w:t>
      </w:r>
      <w:r w:rsidR="004A0F3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*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َإِلَّمْ يَسْتَجِيبُوا لَكُمْ فَاعْلَمُوا أَنَّمَا أُنْزِلَ بِعِلْمِ اللَّهِ وَأَنْ لَا إِلَهَ إِلَّا هُوَ فَهَلْ أَنْتُمْ مُسْلِمُونَ} [هود: 13، 14].</w:t>
      </w:r>
    </w:p>
    <w:p w:rsidR="00342336" w:rsidRPr="00095952" w:rsidRDefault="00787CB3" w:rsidP="00787CB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{وَإِنْ كُنْتُمْ فِي رَيْبٍ مِمَّا نَزَّلْنَا عَلَى عَبْدِنَا فَأْتُوا بِسُورَةٍ مِنْ مِثْلِهِ وَادْعُوا شُهَدَاءَكُمْ مِنْ دُونِ اللَّهِ إِنْ كُنْتُمْ صَادِقِينَ * فَإِنْ لَمْ تَفْعَلُوا وَلَنْ تَفْعَلُوا فَاتَّقُوا النَّارَ الَّتِي وَقُودُهَا النَّاسُ وَالْحِجَارَةُ أُعِدَّتْ لِلْكَافِرِينَ} [البقرة: 23، 24].</w:t>
      </w:r>
    </w:p>
    <w:p w:rsidR="00952070" w:rsidRPr="00095952" w:rsidRDefault="00363338" w:rsidP="002815C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"ومعلوم واضح أن معجزة القرآن معجزة عقلية ترجع إ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تأمل معانيه وأسراره، وهذا أبلغ وأدل</w:t>
      </w:r>
      <w:r w:rsidR="001B003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ُ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اب الإعجاز من المعجزات الحسية المادية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وتيها النبي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ُون قبل محمد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ص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له عليه وسلم"</w:t>
      </w:r>
      <w:r w:rsidRPr="00095952">
        <w:rPr>
          <w:rStyle w:val="FootnoteReference"/>
          <w:rFonts w:asciiTheme="majorBidi" w:hAnsiTheme="majorBidi" w:cs="Traditional Arabic"/>
          <w:sz w:val="34"/>
          <w:szCs w:val="34"/>
          <w:rtl/>
          <w:lang w:bidi="ar-EG"/>
        </w:rPr>
        <w:footnoteReference w:id="3"/>
      </w:r>
      <w:r w:rsidR="00B74FB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AC6C1B" w:rsidRPr="00095952" w:rsidRDefault="00AC6C1B" w:rsidP="00EE765F">
      <w:pPr>
        <w:pStyle w:val="Heading2"/>
        <w:rPr>
          <w:rtl/>
          <w:lang w:bidi="ar-EG"/>
        </w:rPr>
      </w:pPr>
      <w:bookmarkStart w:id="5" w:name="_Toc445939682"/>
      <w:r w:rsidRPr="00095952">
        <w:rPr>
          <w:rtl/>
          <w:lang w:bidi="ar-EG"/>
        </w:rPr>
        <w:t>إعجاز القرآن يناف</w:t>
      </w:r>
      <w:r w:rsidR="002815C3" w:rsidRPr="00095952">
        <w:rPr>
          <w:rtl/>
          <w:lang w:bidi="ar-EG"/>
        </w:rPr>
        <w:t>ي</w:t>
      </w:r>
      <w:r w:rsidRPr="00095952">
        <w:rPr>
          <w:rtl/>
          <w:lang w:bidi="ar-EG"/>
        </w:rPr>
        <w:t xml:space="preserve"> القول بالص</w:t>
      </w:r>
      <w:r w:rsidR="002815C3" w:rsidRPr="00095952">
        <w:rPr>
          <w:rtl/>
          <w:lang w:bidi="ar-EG"/>
        </w:rPr>
        <w:t>ِّ</w:t>
      </w:r>
      <w:r w:rsidRPr="00095952">
        <w:rPr>
          <w:rtl/>
          <w:lang w:bidi="ar-EG"/>
        </w:rPr>
        <w:t>رفة:</w:t>
      </w:r>
      <w:bookmarkEnd w:id="5"/>
    </w:p>
    <w:p w:rsidR="00AC6C1B" w:rsidRPr="00095952" w:rsidRDefault="00AE7375" w:rsidP="002815C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هناك بعض الآراء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تقول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إن إعجاز القرآن إنما هو بالصرفة</w:t>
      </w:r>
      <w:r w:rsidR="002815C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</w:t>
      </w:r>
      <w:r w:rsidR="002815C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="002815C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إ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ن الله صرفهم عن الإتيان بمثله وف</w:t>
      </w:r>
      <w:r w:rsidR="002815C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لاغته، وهذا الصارف لهم هو أمر غيب</w:t>
      </w:r>
      <w:r w:rsidR="002815C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غير مبرَّر، ولو انتف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ذا الصرف من قِبل الله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است</w:t>
      </w:r>
      <w:r w:rsidR="005E03C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طاعوا أن يأتوا بمثل هذا القرآن.. وهذا قول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كثر المعتزلة ومَن نحا نحوهم.</w:t>
      </w:r>
    </w:p>
    <w:p w:rsidR="00AE7375" w:rsidRPr="00095952" w:rsidRDefault="00AE7375" w:rsidP="005E03CB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"ولا شك</w:t>
      </w:r>
      <w:r w:rsidR="005E03C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ن القول بهذه الصرفة باطل لا محالة من وجوه... منها أنه يلزم من القول بذلك القول أن الإتيان بمثل كلام الله هو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قدور البشر واستطاعتهم لو خُل</w:t>
      </w:r>
      <w:r w:rsidR="005E03C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ينهم وبين معارضته لولا صرف الله تعا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هم، وف</w:t>
      </w:r>
      <w:r w:rsidR="005E03C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ذا من البطلان ما</w:t>
      </w:r>
      <w:r w:rsidR="005E03C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فيه م</w:t>
      </w:r>
      <w:r w:rsidR="005E03C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ن إبطال وجه من أهم وجوه إعجاز القرآن بلا داع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ٍ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 وم</w:t>
      </w:r>
      <w:r w:rsidR="005E03C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ن القول بإمكان مشابهة كلام المخلوق لكلام الخالق</w:t>
      </w:r>
      <w:r w:rsidR="00FA3C5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ذي</w:t>
      </w:r>
      <w:r w:rsidR="00FA3C5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و صفة له، كما يلزم من ذلك أيض</w:t>
      </w:r>
      <w:r w:rsidR="005E03C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="00FA3C5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القول بعجزه سبحانه أن يأت</w:t>
      </w:r>
      <w:r w:rsidR="005E03C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FA3C5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كلام معجز..."</w:t>
      </w:r>
      <w:r w:rsidR="00FA3C58" w:rsidRPr="00095952">
        <w:rPr>
          <w:rStyle w:val="FootnoteReference"/>
          <w:rFonts w:asciiTheme="majorBidi" w:hAnsiTheme="majorBidi" w:cs="Traditional Arabic"/>
          <w:sz w:val="34"/>
          <w:szCs w:val="34"/>
          <w:rtl/>
          <w:lang w:bidi="ar-EG"/>
        </w:rPr>
        <w:footnoteReference w:id="4"/>
      </w:r>
      <w:r w:rsidR="005E03C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BF49D7" w:rsidRPr="00095952" w:rsidRDefault="00BF49D7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42533A" w:rsidRPr="00095952" w:rsidRDefault="0042533A" w:rsidP="00EE765F">
      <w:pPr>
        <w:pStyle w:val="Heading2"/>
        <w:rPr>
          <w:rtl/>
          <w:lang w:bidi="ar-EG"/>
        </w:rPr>
      </w:pPr>
      <w:bookmarkStart w:id="6" w:name="_Toc445939683"/>
      <w:r w:rsidRPr="00095952">
        <w:rPr>
          <w:rtl/>
          <w:lang w:bidi="ar-EG"/>
        </w:rPr>
        <w:t xml:space="preserve">الإعجاز </w:t>
      </w:r>
      <w:r w:rsidR="007F1592" w:rsidRPr="00095952">
        <w:rPr>
          <w:rtl/>
          <w:lang w:bidi="ar-EG"/>
        </w:rPr>
        <w:t>الصوتي</w:t>
      </w:r>
      <w:r w:rsidRPr="00095952">
        <w:rPr>
          <w:rtl/>
          <w:lang w:bidi="ar-EG"/>
        </w:rPr>
        <w:t xml:space="preserve"> للقرآن:</w:t>
      </w:r>
      <w:bookmarkEnd w:id="6"/>
    </w:p>
    <w:p w:rsidR="0042533A" w:rsidRPr="00095952" w:rsidRDefault="0042533A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نقل المؤلف عن ابن عطية قوله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محرر الوجيز: "لو نزع</w:t>
      </w:r>
      <w:r w:rsidR="00BE3B5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ْ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ت</w:t>
      </w:r>
      <w:r w:rsidR="00BE3B5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حرفًا من القرآن ثم أدرت اللغة من ألفها إ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ائها لتجد ما يسد مسده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لن تجد"</w:t>
      </w:r>
      <w:r w:rsidRPr="00095952">
        <w:rPr>
          <w:rStyle w:val="FootnoteReference"/>
          <w:rFonts w:asciiTheme="majorBidi" w:hAnsiTheme="majorBidi" w:cs="Traditional Arabic"/>
          <w:sz w:val="34"/>
          <w:szCs w:val="34"/>
          <w:rtl/>
          <w:lang w:bidi="ar-EG"/>
        </w:rPr>
        <w:footnoteReference w:id="5"/>
      </w:r>
      <w:r w:rsidR="00BE3B5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EE765F" w:rsidRDefault="009B1CE3" w:rsidP="004B51B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هذه المقولة تلخ</w:t>
      </w:r>
      <w:r w:rsidR="00BE3B5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ص أهمية البحث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ذا الباب من أوجه الإعجاز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قرآن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 وما فيه من اللطائف والأسرار والدقائق، "ومن ثم يقوم هذا البحث بدراسة الدلالة الصوتية للكلمة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ن حيث النظر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صفات الأصوات من حيث الجهر والهمس والرخاوة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الشدة والانطباق </w:t>
      </w:r>
      <w:r w:rsidRPr="004B51B3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والانفتاح... ومن حيث ما يصاحب الكلمة </w:t>
      </w:r>
      <w:r w:rsidR="004B51B3" w:rsidRPr="004B51B3">
        <w:rPr>
          <w:rFonts w:asciiTheme="majorBidi" w:hAnsiTheme="majorBidi" w:cs="Traditional Arabic" w:hint="cs"/>
          <w:sz w:val="34"/>
          <w:szCs w:val="34"/>
          <w:rtl/>
          <w:lang w:bidi="ar-EG"/>
        </w:rPr>
        <w:t>ع</w:t>
      </w:r>
      <w:r w:rsidR="00BB702F" w:rsidRPr="004B51B3">
        <w:rPr>
          <w:rFonts w:asciiTheme="majorBidi" w:hAnsiTheme="majorBidi" w:cs="Traditional Arabic"/>
          <w:sz w:val="34"/>
          <w:szCs w:val="34"/>
          <w:rtl/>
          <w:lang w:bidi="ar-EG"/>
        </w:rPr>
        <w:t>ند</w:t>
      </w:r>
      <w:r w:rsidRPr="004B51B3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نطق بها من ظواهر صوتية كالنبر والتنغيم، </w:t>
      </w:r>
      <w:r w:rsidR="00BE3B53" w:rsidRPr="004B51B3">
        <w:rPr>
          <w:rFonts w:asciiTheme="majorBidi" w:hAnsiTheme="majorBidi" w:cs="Traditional Arabic"/>
          <w:sz w:val="34"/>
          <w:szCs w:val="34"/>
          <w:rtl/>
          <w:lang w:bidi="ar-EG"/>
        </w:rPr>
        <w:t>ثم</w:t>
      </w:r>
      <w:r w:rsidRPr="004B51B3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ن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حيث النظر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خارجها المختلفة، وبحث العلاقة بين تلك السمات الصوتية للتشكيل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صو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لكلمة ومناسبتها لسياقها ونسقها الدلال</w:t>
      </w:r>
      <w:r w:rsidR="00BE3B5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"</w:t>
      </w:r>
      <w:r w:rsidRPr="00095952">
        <w:rPr>
          <w:rStyle w:val="FootnoteReference"/>
          <w:rFonts w:asciiTheme="majorBidi" w:hAnsiTheme="majorBidi" w:cs="Traditional Arabic"/>
          <w:sz w:val="34"/>
          <w:szCs w:val="34"/>
          <w:rtl/>
          <w:lang w:bidi="ar-EG"/>
        </w:rPr>
        <w:footnoteReference w:id="6"/>
      </w:r>
      <w:r w:rsidR="00BE3B5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EE765F" w:rsidRDefault="00EE765F">
      <w:pPr>
        <w:bidi w:val="0"/>
        <w:rPr>
          <w:rFonts w:asciiTheme="majorBidi" w:hAnsiTheme="majorBidi" w:cs="Traditional Arabic"/>
          <w:sz w:val="34"/>
          <w:szCs w:val="34"/>
          <w:rtl/>
          <w:lang w:bidi="ar-EG"/>
        </w:rPr>
      </w:pPr>
      <w:r>
        <w:rPr>
          <w:rFonts w:asciiTheme="majorBidi" w:hAnsiTheme="majorBidi" w:cs="Traditional Arabic"/>
          <w:sz w:val="34"/>
          <w:szCs w:val="34"/>
          <w:rtl/>
          <w:lang w:bidi="ar-EG"/>
        </w:rPr>
        <w:br w:type="page"/>
      </w:r>
    </w:p>
    <w:p w:rsidR="00874CC4" w:rsidRPr="00095952" w:rsidRDefault="00874CC4" w:rsidP="00EE765F">
      <w:pPr>
        <w:pStyle w:val="Heading2"/>
        <w:jc w:val="center"/>
        <w:rPr>
          <w:rtl/>
          <w:lang w:bidi="ar-EG"/>
        </w:rPr>
      </w:pPr>
      <w:bookmarkStart w:id="7" w:name="_Toc445939684"/>
      <w:r w:rsidRPr="00095952">
        <w:rPr>
          <w:rtl/>
          <w:lang w:bidi="ar-EG"/>
        </w:rPr>
        <w:t>القسم الأول</w:t>
      </w:r>
      <w:bookmarkEnd w:id="7"/>
    </w:p>
    <w:p w:rsidR="00874CC4" w:rsidRPr="00095952" w:rsidRDefault="00874CC4" w:rsidP="00EE765F">
      <w:pPr>
        <w:pStyle w:val="Heading2"/>
        <w:jc w:val="center"/>
        <w:rPr>
          <w:rtl/>
          <w:lang w:bidi="ar-EG"/>
        </w:rPr>
      </w:pPr>
      <w:bookmarkStart w:id="8" w:name="_Toc445939685"/>
      <w:r w:rsidRPr="00095952">
        <w:rPr>
          <w:rtl/>
          <w:lang w:bidi="ar-EG"/>
        </w:rPr>
        <w:t>دراسة نظرية تأصيلية</w:t>
      </w:r>
      <w:bookmarkEnd w:id="8"/>
    </w:p>
    <w:p w:rsidR="00874CC4" w:rsidRPr="00095952" w:rsidRDefault="00874CC4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شتمل هذا القسم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ثلاثة مباحث:</w:t>
      </w:r>
    </w:p>
    <w:p w:rsidR="00874CC4" w:rsidRPr="00095952" w:rsidRDefault="000E0322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>
        <w:rPr>
          <w:rFonts w:asciiTheme="majorBidi" w:hAnsiTheme="majorBidi" w:cs="Traditional Arabic"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48125</wp:posOffset>
                </wp:positionH>
                <wp:positionV relativeFrom="paragraph">
                  <wp:posOffset>436880</wp:posOffset>
                </wp:positionV>
                <wp:extent cx="847725" cy="409575"/>
                <wp:effectExtent l="9525" t="8255" r="9525" b="10795"/>
                <wp:wrapNone/>
                <wp:docPr id="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095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027C" w:rsidRPr="008C009D" w:rsidRDefault="00EB027C" w:rsidP="000540D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C009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شكل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2</w:t>
                            </w:r>
                            <w:r w:rsidRPr="008C009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-318.75pt;margin-top:34.4pt;width:66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" fillcolor="yellow">
                <v:textbox>
                  <w:txbxContent>
                    <w:p w:rsidR="00EB027C" w:rsidRPr="008C009D" w:rsidRDefault="00EB027C" w:rsidP="000540D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EG"/>
                        </w:rPr>
                      </w:pPr>
                      <w:r w:rsidRPr="008C009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شكل (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2</w:t>
                      </w:r>
                      <w:r w:rsidRPr="008C009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874CC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مبحث الأول: دلالة الأصوات عند قدام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874CC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نحاة</w:t>
      </w:r>
      <w:r w:rsidR="0021727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اللغوي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21727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ن.</w:t>
      </w:r>
    </w:p>
    <w:p w:rsidR="00217275" w:rsidRPr="00095952" w:rsidRDefault="00217275" w:rsidP="004000AB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المبحث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ثان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 دلالة الأصوات عند متأخر</w:t>
      </w:r>
      <w:r w:rsidR="004000A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بلاغيين.</w:t>
      </w:r>
    </w:p>
    <w:p w:rsidR="00217275" w:rsidRPr="00095952" w:rsidRDefault="00217275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مبحث الثالث: الدلالة الصوتية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دراسات الحديثة.</w:t>
      </w:r>
    </w:p>
    <w:p w:rsidR="0065147F" w:rsidRPr="00095952" w:rsidRDefault="004000AB" w:rsidP="004000AB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* </w:t>
      </w:r>
      <w:r w:rsidR="0065147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يوضح الشكل البيان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65147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تال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65147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حجم كل مبحث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65147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قسم:</w:t>
      </w:r>
    </w:p>
    <w:p w:rsidR="0042533A" w:rsidRPr="00095952" w:rsidRDefault="000E0322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>
        <w:rPr>
          <w:rFonts w:asciiTheme="majorBidi" w:hAnsiTheme="majorBidi" w:cs="Traditional Arabic"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218440</wp:posOffset>
                </wp:positionV>
                <wp:extent cx="847725" cy="409575"/>
                <wp:effectExtent l="13970" t="8890" r="5080" b="10160"/>
                <wp:wrapNone/>
                <wp:docPr id="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095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027C" w:rsidRPr="008C009D" w:rsidRDefault="00EB027C" w:rsidP="00F62CB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C009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شكل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2</w:t>
                            </w:r>
                            <w:r w:rsidRPr="008C009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left:0;text-align:left;margin-left:58.85pt;margin-top:17.2pt;width:66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" fillcolor="yellow">
                <v:textbox>
                  <w:txbxContent>
                    <w:p w:rsidR="00EB027C" w:rsidRPr="008C009D" w:rsidRDefault="00EB027C" w:rsidP="00F62CB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EG"/>
                        </w:rPr>
                      </w:pPr>
                      <w:r w:rsidRPr="008C009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شكل (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2</w:t>
                      </w:r>
                      <w:r w:rsidRPr="008C009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98508E" w:rsidRPr="00095952">
        <w:rPr>
          <w:rFonts w:asciiTheme="majorBidi" w:hAnsiTheme="majorBidi" w:cs="Traditional Arabic"/>
          <w:noProof/>
          <w:sz w:val="34"/>
          <w:szCs w:val="34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7870</wp:posOffset>
            </wp:positionH>
            <wp:positionV relativeFrom="paragraph">
              <wp:posOffset>208915</wp:posOffset>
            </wp:positionV>
            <wp:extent cx="3933825" cy="3038475"/>
            <wp:effectExtent l="19050" t="0" r="9525" b="0"/>
            <wp:wrapSquare wrapText="bothSides"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BF49D7" w:rsidRPr="00095952" w:rsidRDefault="00BF49D7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264A9B" w:rsidRPr="00095952" w:rsidRDefault="00264A9B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BC1AA8" w:rsidRPr="00095952" w:rsidRDefault="00BC1AA8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BC1AA8" w:rsidRPr="00095952" w:rsidRDefault="00BC1AA8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BC1AA8" w:rsidRPr="00095952" w:rsidRDefault="00BC1AA8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BC1AA8" w:rsidRPr="00095952" w:rsidRDefault="00BC1AA8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BC1AA8" w:rsidRPr="00095952" w:rsidRDefault="00BC1AA8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BC1AA8" w:rsidRPr="00095952" w:rsidRDefault="00BC1AA8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BC1AA8" w:rsidRPr="00095952" w:rsidRDefault="00BC1AA8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EE765F" w:rsidRDefault="00EE765F">
      <w:pPr>
        <w:bidi w:val="0"/>
        <w:rPr>
          <w:rFonts w:asciiTheme="majorBidi" w:hAnsiTheme="majorBidi" w:cs="Traditional Arabic"/>
          <w:sz w:val="34"/>
          <w:szCs w:val="34"/>
          <w:rtl/>
          <w:lang w:bidi="ar-EG"/>
        </w:rPr>
      </w:pPr>
      <w:r>
        <w:rPr>
          <w:rFonts w:asciiTheme="majorBidi" w:hAnsiTheme="majorBidi"/>
          <w:bCs/>
          <w:sz w:val="34"/>
          <w:szCs w:val="34"/>
          <w:rtl/>
          <w:lang w:bidi="ar-EG"/>
        </w:rPr>
        <w:br w:type="page"/>
      </w:r>
    </w:p>
    <w:p w:rsidR="00BC1AA8" w:rsidRPr="00095952" w:rsidRDefault="00BC1AA8" w:rsidP="00EE765F">
      <w:pPr>
        <w:pStyle w:val="Heading2"/>
        <w:jc w:val="center"/>
        <w:rPr>
          <w:rtl/>
          <w:lang w:bidi="ar-EG"/>
        </w:rPr>
      </w:pPr>
      <w:bookmarkStart w:id="9" w:name="_Toc445939686"/>
      <w:r w:rsidRPr="00095952">
        <w:rPr>
          <w:rtl/>
          <w:lang w:bidi="ar-EG"/>
        </w:rPr>
        <w:t>المبحث الأول: دلالة الأصوات عند قدام</w:t>
      </w:r>
      <w:r w:rsidR="00BF1EF6" w:rsidRPr="00095952">
        <w:rPr>
          <w:rtl/>
          <w:lang w:bidi="ar-EG"/>
        </w:rPr>
        <w:t>ى</w:t>
      </w:r>
      <w:r w:rsidRPr="00095952">
        <w:rPr>
          <w:rtl/>
          <w:lang w:bidi="ar-EG"/>
        </w:rPr>
        <w:t xml:space="preserve"> النحاة واللغو</w:t>
      </w:r>
      <w:r w:rsidR="00BB702F" w:rsidRPr="00095952">
        <w:rPr>
          <w:rtl/>
          <w:lang w:bidi="ar-EG"/>
        </w:rPr>
        <w:t>ي</w:t>
      </w:r>
      <w:r w:rsidRPr="00095952">
        <w:rPr>
          <w:rtl/>
          <w:lang w:bidi="ar-EG"/>
        </w:rPr>
        <w:t>ين</w:t>
      </w:r>
      <w:bookmarkEnd w:id="9"/>
    </w:p>
    <w:p w:rsidR="00BC1AA8" w:rsidRPr="00095952" w:rsidRDefault="00BC1AA8" w:rsidP="002B643B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يوضح الدكتور عبدالحميد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هنداو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ن هناك محاولات جادة عند قدام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لغويين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ذا السبيل، وضرب مثل</w:t>
      </w:r>
      <w:r w:rsidR="002B643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ذلك بأربعة من هؤلاء العلماء: (الخليل بن أحمد، وسيبويه، وابن جن</w:t>
      </w:r>
      <w:r w:rsidR="002B643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 وابن الأثير).</w:t>
      </w:r>
    </w:p>
    <w:p w:rsidR="00BC1AA8" w:rsidRPr="00095952" w:rsidRDefault="00BC1AA8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فمما أشار إليه أنه "قد التفت </w:t>
      </w:r>
      <w:r w:rsidRPr="00095952"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  <w:t>الخليل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Pr="00095952"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  <w:t>وسيبويه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إ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ثر زيادة المبن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زيادة المعن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 كما قد التفتا كذلك إ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غرض من تلك الزيادة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هو هنا المبالغة والتوكيد..."</w:t>
      </w:r>
      <w:r w:rsidRPr="00095952">
        <w:rPr>
          <w:rStyle w:val="FootnoteReference"/>
          <w:rFonts w:asciiTheme="majorBidi" w:hAnsiTheme="majorBidi" w:cs="Traditional Arabic"/>
          <w:sz w:val="34"/>
          <w:szCs w:val="34"/>
          <w:rtl/>
          <w:lang w:bidi="ar-EG"/>
        </w:rPr>
        <w:footnoteReference w:id="7"/>
      </w:r>
      <w:r w:rsidR="002B643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BC1AA8" w:rsidRPr="00095952" w:rsidRDefault="003B457C" w:rsidP="002B643B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كما أكد أن </w:t>
      </w:r>
      <w:r w:rsidR="002B643B" w:rsidRPr="00095952"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  <w:t>ابن جن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و فارس هذا الميدان بقوله: "إذا كان القدماء كالخليل وسيبويه قد أ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ْ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ل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الجهة الثانية عناية خاصة</w:t>
      </w:r>
      <w:r w:rsidR="002B643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ه</w:t>
      </w:r>
      <w:r w:rsidR="002B643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جهة النظر إ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تراكيب الصوتية ومناسبتها للمعان</w:t>
      </w:r>
      <w:r w:rsidR="002B643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ضعت لها.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 فإن ما أد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ه </w:t>
      </w:r>
      <w:r w:rsidR="002B643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بن جني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ذا المقام يجعل تلك المحاولات الأو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ن جانب القدماء مجرد إشارات وومضات مضيئة لا تقار</w:t>
      </w:r>
      <w:r w:rsidR="002B643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ن بما قدم </w:t>
      </w:r>
      <w:r w:rsidR="002B643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بن جني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ذا الباب..."</w:t>
      </w:r>
      <w:r w:rsidRPr="00095952">
        <w:rPr>
          <w:rStyle w:val="FootnoteReference"/>
          <w:rFonts w:asciiTheme="majorBidi" w:hAnsiTheme="majorBidi" w:cs="Traditional Arabic"/>
          <w:sz w:val="34"/>
          <w:szCs w:val="34"/>
          <w:rtl/>
          <w:lang w:bidi="ar-EG"/>
        </w:rPr>
        <w:footnoteReference w:id="8"/>
      </w:r>
      <w:r w:rsidR="002B643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BC1AA8" w:rsidRPr="00095952" w:rsidRDefault="00C15C7D" w:rsidP="00BB702F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"ولعل</w:t>
      </w:r>
      <w:r w:rsidR="002B643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هم</w:t>
      </w:r>
      <w:r w:rsidR="002B643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ا تميز به بحث ابن الأثير لهذه النقطة أنه اهتم بوضع القيود والضوابط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تحكم العلاقة بين المبن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المعن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ن حيث الزيادة والنقص، وهل يصح القول باطراد قاعدة زيادة المعن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زيادة المبن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م أن هناك أحوال</w:t>
      </w:r>
      <w:r w:rsidR="009844F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لا يصح</w:t>
      </w:r>
      <w:r w:rsidR="009844F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ُ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قول فيها با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طراد 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ت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لك القاعدة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؟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"</w:t>
      </w:r>
      <w:r w:rsidRPr="00095952">
        <w:rPr>
          <w:rStyle w:val="FootnoteReference"/>
          <w:rFonts w:asciiTheme="majorBidi" w:hAnsiTheme="majorBidi" w:cs="Traditional Arabic"/>
          <w:sz w:val="34"/>
          <w:szCs w:val="34"/>
          <w:rtl/>
          <w:lang w:bidi="ar-EG"/>
        </w:rPr>
        <w:footnoteReference w:id="9"/>
      </w:r>
      <w:r w:rsidR="009844F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BC1AA8" w:rsidRPr="00095952" w:rsidRDefault="00BC1AA8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C15C7D" w:rsidRPr="00095952" w:rsidRDefault="00C15C7D" w:rsidP="00EE765F">
      <w:pPr>
        <w:pStyle w:val="Heading2"/>
        <w:jc w:val="center"/>
        <w:rPr>
          <w:rtl/>
          <w:lang w:bidi="ar-EG"/>
        </w:rPr>
      </w:pPr>
      <w:bookmarkStart w:id="10" w:name="_Toc445939687"/>
      <w:r w:rsidRPr="00095952">
        <w:rPr>
          <w:rtl/>
          <w:lang w:bidi="ar-EG"/>
        </w:rPr>
        <w:t xml:space="preserve">المبحث </w:t>
      </w:r>
      <w:r w:rsidR="007F1592" w:rsidRPr="00095952">
        <w:rPr>
          <w:rtl/>
          <w:lang w:bidi="ar-EG"/>
        </w:rPr>
        <w:t>الثاني</w:t>
      </w:r>
      <w:r w:rsidRPr="00095952">
        <w:rPr>
          <w:rtl/>
          <w:lang w:bidi="ar-EG"/>
        </w:rPr>
        <w:t>: دلالة الأصوات عند متأخر</w:t>
      </w:r>
      <w:r w:rsidR="00481B5F" w:rsidRPr="00095952">
        <w:rPr>
          <w:rtl/>
          <w:lang w:bidi="ar-EG"/>
        </w:rPr>
        <w:t>ي</w:t>
      </w:r>
      <w:r w:rsidRPr="00095952">
        <w:rPr>
          <w:rtl/>
          <w:lang w:bidi="ar-EG"/>
        </w:rPr>
        <w:t xml:space="preserve"> البلاغيين</w:t>
      </w:r>
      <w:bookmarkEnd w:id="10"/>
    </w:p>
    <w:p w:rsidR="00C15C7D" w:rsidRPr="00095952" w:rsidRDefault="00C15C7D" w:rsidP="00B0511B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وضح المؤلف أنه"تابع المتأخ</w:t>
      </w:r>
      <w:r w:rsidR="00481B5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رون من البلاغيين البحث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ذا الباب، وإن كانت إضافاتهم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ذا الباب لا تعدو كونها مجرد إشارات وتقريرات وم</w:t>
      </w:r>
      <w:r w:rsidR="00610121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راجعات سريعة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عد بعضها تكرار</w:t>
      </w:r>
      <w:r w:rsidR="00B0511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لما سبق، ويعد القليل منها من قبيل الإضافات اليسيرة المفيدة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ستو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تقعيد والتنظير"</w:t>
      </w:r>
      <w:r w:rsidRPr="00095952">
        <w:rPr>
          <w:rStyle w:val="FootnoteReference"/>
          <w:rFonts w:asciiTheme="majorBidi" w:hAnsiTheme="majorBidi" w:cs="Traditional Arabic"/>
          <w:sz w:val="34"/>
          <w:szCs w:val="34"/>
          <w:rtl/>
          <w:lang w:bidi="ar-EG"/>
        </w:rPr>
        <w:footnoteReference w:id="10"/>
      </w:r>
      <w:r w:rsidR="00B0511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C15C7D" w:rsidRPr="00095952" w:rsidRDefault="00C15C7D" w:rsidP="00BB702F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بيَّن أن الدراسات المتأخرة بدء</w:t>
      </w:r>
      <w:r w:rsidR="00B0511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من ابن سنان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انتهاء بالطيب</w:t>
      </w:r>
      <w:r w:rsidR="00B0511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القزوين</w:t>
      </w:r>
      <w:r w:rsidR="00B0511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من حذا حذوهما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-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قد بحثت هذه الظاهرة تحت ما اصطلحوا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تسميته بمبحث "الفصاحة"، وقد ضمنوه شروط</w:t>
      </w:r>
      <w:r w:rsidR="00E50C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لفصاحة الكلمة يختص</w:t>
      </w:r>
      <w:r w:rsidR="00E50C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عضها بالنظر إ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صواتها</w:t>
      </w:r>
      <w:r w:rsidRPr="00095952">
        <w:rPr>
          <w:rStyle w:val="FootnoteReference"/>
          <w:rFonts w:asciiTheme="majorBidi" w:hAnsiTheme="majorBidi" w:cs="Traditional Arabic"/>
          <w:sz w:val="34"/>
          <w:szCs w:val="34"/>
          <w:rtl/>
          <w:lang w:bidi="ar-EG"/>
        </w:rPr>
        <w:footnoteReference w:id="11"/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C15C7D" w:rsidRPr="00095952" w:rsidRDefault="002B308A" w:rsidP="00272892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"والحق أن ما ذكره البلاغيون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ذا المقام لا يخلو من انتقادات عديدة وج</w:t>
      </w:r>
      <w:r w:rsidR="00E50C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هها إليهم الدارسون الم</w:t>
      </w:r>
      <w:r w:rsidR="00E50C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حد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ثون</w:t>
      </w:r>
      <w:r w:rsidR="007B2E4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تتمث</w:t>
      </w:r>
      <w:r w:rsidR="00B9128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ل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ذه الانتقادات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ن النظر إ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لفظة المفردة والحكم عليها بمعزل عن سياقها لا يؤد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إ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فهم الصحيح ل</w:t>
      </w:r>
      <w:r w:rsidR="00546D2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لنصوص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546D2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كثير من الأحيان..."</w:t>
      </w:r>
      <w:r w:rsidR="00546D2A" w:rsidRPr="00095952">
        <w:rPr>
          <w:rStyle w:val="FootnoteReference"/>
          <w:rFonts w:asciiTheme="majorBidi" w:hAnsiTheme="majorBidi" w:cs="Traditional Arabic"/>
          <w:sz w:val="34"/>
          <w:szCs w:val="34"/>
          <w:rtl/>
          <w:lang w:bidi="ar-EG"/>
        </w:rPr>
        <w:footnoteReference w:id="12"/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EE765F" w:rsidRDefault="009957A2" w:rsidP="00272892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"وهنا يحق لنا أن نتساءل إنصاف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لهؤلاء القدماء فنقول: ماذا لو أخفق الم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بدع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توظيف ذلك التنافر أو تلك المعاظ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لة؟ ألا يكون ذلك التنافر أو التعاظل معيب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م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ستهجن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؟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معن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إذا كانت هناك كلمتان تؤديان المعن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مراد: إحداهما ثقيلة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سمع م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تناف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رة، والأخر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خفيفة عذبة الجرس والرنين، ولم يكن لاستخدام الثقيلة المتناف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رة معن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وظ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ف ثقلها وتنافرها، أفلا يكون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عدول عن اللفظة العذبة الخفيفة إ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ثقيلة المتناف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رة بغير قصد ولا غرض بلاغ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ٍّ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إخلال</w:t>
      </w:r>
      <w:r w:rsidR="00BB702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الفصاحة والبلاغة؟"</w:t>
      </w:r>
      <w:r w:rsidRPr="00095952">
        <w:rPr>
          <w:rStyle w:val="FootnoteReference"/>
          <w:rFonts w:asciiTheme="majorBidi" w:hAnsiTheme="majorBidi" w:cs="Traditional Arabic"/>
          <w:sz w:val="34"/>
          <w:szCs w:val="34"/>
          <w:rtl/>
          <w:lang w:bidi="ar-EG"/>
        </w:rPr>
        <w:footnoteReference w:id="13"/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EE765F" w:rsidRDefault="00EE765F">
      <w:pPr>
        <w:bidi w:val="0"/>
        <w:rPr>
          <w:rFonts w:asciiTheme="majorBidi" w:hAnsiTheme="majorBidi" w:cs="Traditional Arabic"/>
          <w:sz w:val="34"/>
          <w:szCs w:val="34"/>
          <w:rtl/>
          <w:lang w:bidi="ar-EG"/>
        </w:rPr>
      </w:pPr>
      <w:r>
        <w:rPr>
          <w:rFonts w:asciiTheme="majorBidi" w:hAnsiTheme="majorBidi" w:cs="Traditional Arabic"/>
          <w:sz w:val="34"/>
          <w:szCs w:val="34"/>
          <w:rtl/>
          <w:lang w:bidi="ar-EG"/>
        </w:rPr>
        <w:br w:type="page"/>
      </w:r>
    </w:p>
    <w:p w:rsidR="006C200B" w:rsidRPr="00095952" w:rsidRDefault="006C200B" w:rsidP="00EE765F">
      <w:pPr>
        <w:pStyle w:val="Heading2"/>
        <w:jc w:val="center"/>
        <w:rPr>
          <w:rtl/>
          <w:lang w:bidi="ar-EG"/>
        </w:rPr>
      </w:pPr>
      <w:bookmarkStart w:id="11" w:name="_Toc445939688"/>
      <w:r w:rsidRPr="00095952">
        <w:rPr>
          <w:rtl/>
          <w:lang w:bidi="ar-EG"/>
        </w:rPr>
        <w:t>المبحث الثالث: الدلالة الصوتية</w:t>
      </w:r>
      <w:r w:rsidR="00910C98" w:rsidRPr="00095952">
        <w:rPr>
          <w:rtl/>
          <w:lang w:bidi="ar-EG"/>
        </w:rPr>
        <w:t xml:space="preserve"> في</w:t>
      </w:r>
      <w:r w:rsidRPr="00095952">
        <w:rPr>
          <w:rtl/>
          <w:lang w:bidi="ar-EG"/>
        </w:rPr>
        <w:t xml:space="preserve"> الدراسات الحديثة</w:t>
      </w:r>
      <w:bookmarkEnd w:id="11"/>
    </w:p>
    <w:p w:rsidR="006C200B" w:rsidRPr="00095952" w:rsidRDefault="00032C9D" w:rsidP="00EA6E0A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أوضح المؤل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ف أن الدراسات الحديثة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- 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وبالأخص الدراسات الأسلوبية 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- 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قد اهتمت بالدلالة الصوتية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أن علم الأسلوب هدفه الحقيق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تمث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ل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بحث عن العلاقات المتبادلة بين الدوال والمدلولات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="008C5B1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"ومعن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8C5B1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ذا أن البحث الأسلوب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8C5B1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تسع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8C5B1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حث العلاقات بين الدوال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ِ</w:t>
      </w:r>
      <w:r w:rsidR="008C5B1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المدلولات لتلك الدلالات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تي</w:t>
      </w:r>
      <w:r w:rsidR="008C5B1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توح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8C5B1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ها البنية الصوت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8C5B1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ة للكلمة من حيث كونها أصوات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="008C5B1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="008C5B1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ا من حيث كونها مواد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َ</w:t>
      </w:r>
      <w:r w:rsidR="008C5B1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عجمية لها دلالتها الوضعية المحد</w:t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َ</w:t>
      </w:r>
      <w:r w:rsidR="008C5B1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دة"</w:t>
      </w:r>
      <w:r w:rsidR="008C5B14" w:rsidRPr="00095952">
        <w:rPr>
          <w:rStyle w:val="FootnoteReference"/>
          <w:rFonts w:asciiTheme="majorBidi" w:hAnsiTheme="majorBidi" w:cs="Traditional Arabic"/>
          <w:sz w:val="34"/>
          <w:szCs w:val="34"/>
          <w:rtl/>
          <w:lang w:bidi="ar-EG"/>
        </w:rPr>
        <w:footnoteReference w:id="14"/>
      </w:r>
      <w:r w:rsidR="002728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6C200B" w:rsidRPr="00095952" w:rsidRDefault="00461FC7" w:rsidP="007543A9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"نستطيع أن نقول</w:t>
      </w:r>
      <w:r w:rsidR="007543A9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="007543A9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إ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ن هناك تفاعل</w:t>
      </w:r>
      <w:r w:rsidR="007543A9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دائب</w:t>
      </w:r>
      <w:r w:rsidR="007543A9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ا بين السياق والتشكيل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صو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 فالمبدع يختار بوع</w:t>
      </w:r>
      <w:r w:rsidR="007543A9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و لا وع</w:t>
      </w:r>
      <w:r w:rsidR="007543A9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تشكيل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صو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مناسب للسياق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ذ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خوض فيه، كما أن السياق يخلع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تشكيل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صو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إيحاءاته المناسبة له.."</w:t>
      </w:r>
      <w:r w:rsidRPr="00095952">
        <w:rPr>
          <w:rStyle w:val="FootnoteReference"/>
          <w:rFonts w:asciiTheme="majorBidi" w:hAnsiTheme="majorBidi" w:cs="Traditional Arabic"/>
          <w:sz w:val="34"/>
          <w:szCs w:val="34"/>
          <w:rtl/>
          <w:lang w:bidi="ar-EG"/>
        </w:rPr>
        <w:footnoteReference w:id="15"/>
      </w:r>
      <w:r w:rsidR="007543A9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6C200B" w:rsidRPr="00095952" w:rsidRDefault="007A5C34" w:rsidP="00812DCA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بعد عرض طويل لآراء بعض النقاد المحد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ثين، يقول: "هذا كله يؤكد التفات هؤلاء النقاد جميع</w:t>
      </w:r>
      <w:r w:rsidR="007543A9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إ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ا للأصوات من دلالة فنية وجمالية لا ي</w:t>
      </w:r>
      <w:r w:rsidR="007543A9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مكن تجاهلها أو إهمالها عند البحث عن جماليات العمل الأدب</w:t>
      </w:r>
      <w:r w:rsidR="00812DC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 وعن الوسائل التعبيرية المختلفة المشاركة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تحقيق تلك الجماليات..."</w:t>
      </w:r>
      <w:r w:rsidRPr="00095952">
        <w:rPr>
          <w:rStyle w:val="FootnoteReference"/>
          <w:rFonts w:asciiTheme="majorBidi" w:hAnsiTheme="majorBidi" w:cs="Traditional Arabic"/>
          <w:sz w:val="34"/>
          <w:szCs w:val="34"/>
          <w:rtl/>
          <w:lang w:bidi="ar-EG"/>
        </w:rPr>
        <w:footnoteReference w:id="16"/>
      </w:r>
      <w:r w:rsidR="00812DC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EE765F" w:rsidRDefault="008B7652" w:rsidP="00C82B60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ف</w:t>
      </w:r>
      <w:r w:rsidR="00C82B6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نهاية المبحث يوض</w:t>
      </w:r>
      <w:r w:rsidR="00C82B6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ح المؤل</w:t>
      </w:r>
      <w:r w:rsidR="00C82B6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ف "استثمار</w:t>
      </w:r>
      <w:r w:rsidR="00C82B6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لكلام (جسبرسن) السابق</w:t>
      </w:r>
      <w:r w:rsidR="00C82B6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إن الباحث لتلك القيم الصوتية إما من الداخل أو من الخارج</w:t>
      </w:r>
      <w:r w:rsidR="00C82B6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C82B6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مكنه النظر إ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دلالات تلك الأصوات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سياقات بعينها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يتوص</w:t>
      </w:r>
      <w:r w:rsidR="00C82B6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ل من خلالها إ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إيحاءاتها الخاصة أو سماتها الأسلوبية... غير أن ما يناسب بح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ْ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ث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نا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إعجاز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صو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لقرآن الكريم هو الإجراء الأول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ذ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ننطلق فيه من الداخل خلال السياقات القرآنية نفسها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نقف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إيحاءات والظلال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تضفيها تلك الأصوات القرآنية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سياق بعينه فنزيد المعن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ضوح</w:t>
      </w:r>
      <w:r w:rsidR="00C82B6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وجمال</w:t>
      </w:r>
      <w:r w:rsidR="00C82B6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..."</w:t>
      </w:r>
      <w:r w:rsidRPr="00095952">
        <w:rPr>
          <w:rStyle w:val="FootnoteReference"/>
          <w:rFonts w:asciiTheme="majorBidi" w:hAnsiTheme="majorBidi" w:cs="Traditional Arabic"/>
          <w:sz w:val="34"/>
          <w:szCs w:val="34"/>
          <w:rtl/>
          <w:lang w:bidi="ar-EG"/>
        </w:rPr>
        <w:footnoteReference w:id="17"/>
      </w:r>
      <w:r w:rsidR="00C82B6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EE765F" w:rsidRDefault="00EE765F">
      <w:pPr>
        <w:bidi w:val="0"/>
        <w:rPr>
          <w:rFonts w:asciiTheme="majorBidi" w:hAnsiTheme="majorBidi" w:cs="Traditional Arabic"/>
          <w:sz w:val="34"/>
          <w:szCs w:val="34"/>
          <w:rtl/>
          <w:lang w:bidi="ar-EG"/>
        </w:rPr>
      </w:pPr>
      <w:r>
        <w:rPr>
          <w:rFonts w:asciiTheme="majorBidi" w:hAnsiTheme="majorBidi" w:cs="Traditional Arabic"/>
          <w:sz w:val="34"/>
          <w:szCs w:val="34"/>
          <w:rtl/>
          <w:lang w:bidi="ar-EG"/>
        </w:rPr>
        <w:br w:type="page"/>
      </w:r>
    </w:p>
    <w:p w:rsidR="00F62CB0" w:rsidRPr="00095952" w:rsidRDefault="00F62CB0" w:rsidP="00EE765F">
      <w:pPr>
        <w:pStyle w:val="Heading2"/>
        <w:jc w:val="center"/>
        <w:rPr>
          <w:rtl/>
          <w:lang w:bidi="ar-EG"/>
        </w:rPr>
      </w:pPr>
      <w:bookmarkStart w:id="12" w:name="_Toc445939689"/>
      <w:r w:rsidRPr="00095952">
        <w:rPr>
          <w:rtl/>
          <w:lang w:bidi="ar-EG"/>
        </w:rPr>
        <w:t xml:space="preserve">القسم </w:t>
      </w:r>
      <w:r w:rsidR="007F1592" w:rsidRPr="00095952">
        <w:rPr>
          <w:rtl/>
          <w:lang w:bidi="ar-EG"/>
        </w:rPr>
        <w:t>الثاني</w:t>
      </w:r>
      <w:bookmarkEnd w:id="12"/>
    </w:p>
    <w:p w:rsidR="00F62CB0" w:rsidRPr="00095952" w:rsidRDefault="00F62CB0" w:rsidP="00EE765F">
      <w:pPr>
        <w:pStyle w:val="Heading2"/>
        <w:jc w:val="center"/>
        <w:rPr>
          <w:rtl/>
          <w:lang w:bidi="ar-EG"/>
        </w:rPr>
      </w:pPr>
      <w:bookmarkStart w:id="13" w:name="_Toc445939690"/>
      <w:r w:rsidRPr="00095952">
        <w:rPr>
          <w:rtl/>
          <w:lang w:bidi="ar-EG"/>
        </w:rPr>
        <w:t xml:space="preserve">دراسة تطبيقية (الاختيار </w:t>
      </w:r>
      <w:r w:rsidR="00620BE3" w:rsidRPr="00095952">
        <w:rPr>
          <w:rtl/>
          <w:lang w:bidi="ar-EG"/>
        </w:rPr>
        <w:t>-</w:t>
      </w:r>
      <w:r w:rsidRPr="00095952">
        <w:rPr>
          <w:rtl/>
          <w:lang w:bidi="ar-EG"/>
        </w:rPr>
        <w:t xml:space="preserve"> العدول </w:t>
      </w:r>
      <w:r w:rsidR="00620BE3" w:rsidRPr="00095952">
        <w:rPr>
          <w:rtl/>
          <w:lang w:bidi="ar-EG"/>
        </w:rPr>
        <w:t>-</w:t>
      </w:r>
      <w:r w:rsidRPr="00095952">
        <w:rPr>
          <w:rtl/>
          <w:lang w:bidi="ar-EG"/>
        </w:rPr>
        <w:t xml:space="preserve"> التكرار)</w:t>
      </w:r>
      <w:bookmarkEnd w:id="13"/>
    </w:p>
    <w:p w:rsidR="00F62CB0" w:rsidRPr="00095952" w:rsidRDefault="00274F14" w:rsidP="0043773F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هذا القسم يمثل نحو ثلث</w:t>
      </w:r>
      <w:r w:rsidR="0043773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كتاب، فهو ثمرة البحث وغايته، وقد اشتمل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ثلاثة مباحث</w:t>
      </w:r>
      <w:r w:rsidR="0043773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</w:t>
      </w:r>
      <w:r w:rsidR="0043773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</w:t>
      </w:r>
    </w:p>
    <w:p w:rsidR="00274F14" w:rsidRPr="00095952" w:rsidRDefault="00274F14" w:rsidP="0043773F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مبحث الأول: التوظيف البلاغ</w:t>
      </w:r>
      <w:r w:rsidR="0043773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A434C1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لتشكيل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صو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ساس الاختيار الأسلوب</w:t>
      </w:r>
      <w:r w:rsidR="0043773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.</w:t>
      </w:r>
    </w:p>
    <w:p w:rsidR="00274F14" w:rsidRPr="00095952" w:rsidRDefault="00274F14" w:rsidP="0043773F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المبحث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ثان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 التوظيف الأسلوب</w:t>
      </w:r>
      <w:r w:rsidR="0043773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بلاغ</w:t>
      </w:r>
      <w:r w:rsidR="0043773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="00A434C1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للتشكيل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صو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ساس العدول</w:t>
      </w:r>
      <w:r w:rsidR="00DC7C0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274F14" w:rsidRPr="00095952" w:rsidRDefault="00274F14" w:rsidP="00DC7C04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مبحث الثالث: التوظيف الأسلوب</w:t>
      </w:r>
      <w:r w:rsidR="00DC7C0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البلاغ</w:t>
      </w:r>
      <w:r w:rsidR="00DC7C0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لتشكيل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صو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ساس التكرار</w:t>
      </w:r>
      <w:r w:rsidR="00DC7C0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6C1533" w:rsidRPr="00095952" w:rsidRDefault="006C1533" w:rsidP="00EA6E0A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ينقسم كل مبحث من هذه المباحث الثلاثة إ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قسمين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قسم نظر</w:t>
      </w:r>
      <w:r w:rsidR="00DC7C0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 وقسم آخر تطبيق</w:t>
      </w:r>
      <w:r w:rsidR="00DC7C0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قرآن الكريم</w:t>
      </w:r>
      <w:r w:rsidR="00DC7C0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سنكتف</w:t>
      </w:r>
      <w:r w:rsidR="00DC7C0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قسم التطبيق</w:t>
      </w:r>
      <w:r w:rsidR="00DC7C0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بعض الأمثلة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توف</w:t>
      </w:r>
      <w:r w:rsidR="00DC7C0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الغرض وتستوف</w:t>
      </w:r>
      <w:r w:rsidR="00DC7C0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مسألة.</w:t>
      </w:r>
    </w:p>
    <w:p w:rsidR="0098508E" w:rsidRPr="00095952" w:rsidRDefault="00DC7C04" w:rsidP="00DC7C04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* </w:t>
      </w:r>
      <w:r w:rsidR="0098508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يوضح الشكل البيان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98508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تال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98508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حجم كل مبحث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98508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قسم:</w:t>
      </w:r>
    </w:p>
    <w:p w:rsidR="00F62CB0" w:rsidRPr="00095952" w:rsidRDefault="00091D69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noProof/>
          <w:sz w:val="34"/>
          <w:szCs w:val="34"/>
          <w:rtl/>
        </w:rPr>
        <w:drawing>
          <wp:anchor distT="0" distB="0" distL="114300" distR="114300" simplePos="0" relativeHeight="251657216" behindDoc="0" locked="0" layoutInCell="1" allowOverlap="1" wp14:anchorId="7574FC06" wp14:editId="23F56AD1">
            <wp:simplePos x="0" y="0"/>
            <wp:positionH relativeFrom="column">
              <wp:posOffset>466090</wp:posOffset>
            </wp:positionH>
            <wp:positionV relativeFrom="paragraph">
              <wp:posOffset>12700</wp:posOffset>
            </wp:positionV>
            <wp:extent cx="3928745" cy="2709545"/>
            <wp:effectExtent l="0" t="0" r="0" b="0"/>
            <wp:wrapSquare wrapText="bothSides"/>
            <wp:docPr id="1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322">
        <w:rPr>
          <w:rFonts w:asciiTheme="majorBidi" w:hAnsiTheme="majorBidi" w:cs="Traditional Arabic"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269875</wp:posOffset>
                </wp:positionV>
                <wp:extent cx="847725" cy="409575"/>
                <wp:effectExtent l="13970" t="12700" r="5080" b="635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095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027C" w:rsidRPr="008C009D" w:rsidRDefault="00EB027C" w:rsidP="0098508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C009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شكل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3</w:t>
                            </w:r>
                            <w:r w:rsidRPr="008C009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8" style="position:absolute;left:0;text-align:left;margin-left:76.85pt;margin-top:21.25pt;width:66.7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" fillcolor="yellow">
                <v:textbox>
                  <w:txbxContent>
                    <w:p w:rsidR="00EB027C" w:rsidRPr="008C009D" w:rsidRDefault="00EB027C" w:rsidP="0098508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EG"/>
                        </w:rPr>
                      </w:pPr>
                      <w:r w:rsidRPr="008C009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شكل (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3</w:t>
                      </w:r>
                      <w:r w:rsidRPr="008C009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F62CB0" w:rsidRPr="00095952" w:rsidRDefault="00F62CB0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F62CB0" w:rsidRPr="00095952" w:rsidRDefault="00F62CB0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F62CB0" w:rsidRPr="00095952" w:rsidRDefault="00F62CB0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98508E" w:rsidRPr="00095952" w:rsidRDefault="0098508E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98508E" w:rsidRPr="00095952" w:rsidRDefault="0098508E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98508E" w:rsidRPr="00095952" w:rsidRDefault="0098508E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EE765F" w:rsidRDefault="00EE765F" w:rsidP="00EE765F">
      <w:pPr>
        <w:spacing w:after="0" w:line="240" w:lineRule="auto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EE765F" w:rsidRDefault="00EE765F" w:rsidP="00EE765F">
      <w:pPr>
        <w:spacing w:after="0" w:line="240" w:lineRule="auto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EE765F" w:rsidRDefault="00EE765F">
      <w:pPr>
        <w:bidi w:val="0"/>
        <w:rPr>
          <w:rFonts w:asciiTheme="majorHAnsi" w:eastAsiaTheme="majorEastAsia" w:hAnsiTheme="majorHAnsi" w:cs="Traditional Arabic"/>
          <w:bCs/>
          <w:color w:val="0000FF"/>
          <w:sz w:val="26"/>
          <w:szCs w:val="36"/>
          <w:rtl/>
          <w:lang w:bidi="ar-EG"/>
        </w:rPr>
      </w:pPr>
      <w:r>
        <w:rPr>
          <w:rtl/>
          <w:lang w:bidi="ar-EG"/>
        </w:rPr>
        <w:br w:type="page"/>
      </w:r>
    </w:p>
    <w:p w:rsidR="0098508E" w:rsidRPr="00095952" w:rsidRDefault="00EE765F" w:rsidP="00EE765F">
      <w:pPr>
        <w:pStyle w:val="Heading2"/>
        <w:jc w:val="center"/>
        <w:rPr>
          <w:rtl/>
          <w:lang w:bidi="ar-EG"/>
        </w:rPr>
      </w:pPr>
      <w:bookmarkStart w:id="14" w:name="_Toc445939691"/>
      <w:r>
        <w:rPr>
          <w:rtl/>
          <w:lang w:bidi="ar-EG"/>
        </w:rPr>
        <w:t>المبحث</w:t>
      </w:r>
      <w:r>
        <w:rPr>
          <w:rFonts w:hint="cs"/>
          <w:rtl/>
          <w:lang w:bidi="ar-EG"/>
        </w:rPr>
        <w:t xml:space="preserve"> </w:t>
      </w:r>
      <w:r w:rsidR="0098508E" w:rsidRPr="00095952">
        <w:rPr>
          <w:rtl/>
          <w:lang w:bidi="ar-EG"/>
        </w:rPr>
        <w:t>الأول: التوظيف البلاغ</w:t>
      </w:r>
      <w:r w:rsidR="00FB25F0" w:rsidRPr="00095952">
        <w:rPr>
          <w:rtl/>
          <w:lang w:bidi="ar-EG"/>
        </w:rPr>
        <w:t>ي</w:t>
      </w:r>
      <w:r w:rsidR="0098508E" w:rsidRPr="00095952">
        <w:rPr>
          <w:rtl/>
          <w:lang w:bidi="ar-EG"/>
        </w:rPr>
        <w:t xml:space="preserve"> للتشكيل </w:t>
      </w:r>
      <w:r w:rsidR="007F1592" w:rsidRPr="00095952">
        <w:rPr>
          <w:rtl/>
          <w:lang w:bidi="ar-EG"/>
        </w:rPr>
        <w:t>الصوتي</w:t>
      </w:r>
      <w:r w:rsidR="0098508E" w:rsidRPr="00095952">
        <w:rPr>
          <w:rtl/>
          <w:lang w:bidi="ar-EG"/>
        </w:rPr>
        <w:t xml:space="preserve"> عل</w:t>
      </w:r>
      <w:r w:rsidR="00910C98" w:rsidRPr="00095952">
        <w:rPr>
          <w:rtl/>
          <w:lang w:bidi="ar-EG"/>
        </w:rPr>
        <w:t>ى</w:t>
      </w:r>
      <w:r w:rsidR="0098508E" w:rsidRPr="00095952">
        <w:rPr>
          <w:rtl/>
          <w:lang w:bidi="ar-EG"/>
        </w:rPr>
        <w:t xml:space="preserve"> أساس الاختيار الأسلوب</w:t>
      </w:r>
      <w:r w:rsidR="00FB25F0" w:rsidRPr="00095952">
        <w:rPr>
          <w:rtl/>
          <w:lang w:bidi="ar-EG"/>
        </w:rPr>
        <w:t>ي</w:t>
      </w:r>
      <w:bookmarkEnd w:id="14"/>
    </w:p>
    <w:p w:rsidR="0098508E" w:rsidRPr="00095952" w:rsidRDefault="00FC7074" w:rsidP="00EF3B00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مقصود بالاختيار هنا هو ما يقوم به المبدع من تمييز كلامه بميزات تعبيرية خاصة تتواءم مع الحال</w:t>
      </w:r>
      <w:r w:rsidR="00686D1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و المقام</w:t>
      </w:r>
      <w:r w:rsidR="00686D1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و السياق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ذ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ردت فيه</w:t>
      </w:r>
      <w:r w:rsidR="00686D1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سواء من حيث التشكيل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صو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وضوع البحث</w:t>
      </w:r>
      <w:r w:rsidR="00686D1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و من حيث الوسائل التعبيرية المختلفة كالمعجم والقواعد الصرفية والنح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ْ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ية والأساليب البلاغية المختلفة</w:t>
      </w:r>
      <w:r w:rsidRPr="00095952">
        <w:rPr>
          <w:rStyle w:val="FootnoteReference"/>
          <w:rFonts w:asciiTheme="majorBidi" w:hAnsiTheme="majorBidi" w:cs="Traditional Arabic"/>
          <w:sz w:val="34"/>
          <w:szCs w:val="34"/>
          <w:rtl/>
          <w:lang w:bidi="ar-EG"/>
        </w:rPr>
        <w:footnoteReference w:id="18"/>
      </w:r>
      <w:r w:rsidR="00EF3B0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98508E" w:rsidRPr="00095952" w:rsidRDefault="00033FD5" w:rsidP="00BD1BE9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"وحت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زيد وعينا بطبيعة الاختيار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نبغ</w:t>
      </w:r>
      <w:r w:rsidR="00BD1BE9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ن نكون واعين بأن ثم</w:t>
      </w:r>
      <w:r w:rsidR="00DA120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ة مستويين متمايزين أساسيين للكلام عرفهما البلاغيون قديم</w:t>
      </w:r>
      <w:r w:rsidR="00DA120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وحديث</w:t>
      </w:r>
      <w:r w:rsidR="00DA120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:</w:t>
      </w:r>
    </w:p>
    <w:p w:rsidR="00033FD5" w:rsidRPr="00095952" w:rsidRDefault="00033FD5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أول: وهو يمث</w:t>
      </w:r>
      <w:r w:rsidR="00DA120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ل الحد الأدن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بلاغة الكلام، وهو ما تحقق فيه لزوم الجادة، وكان موافق</w:t>
      </w:r>
      <w:r w:rsidR="00DA120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للصواب، موسوم</w:t>
      </w:r>
      <w:r w:rsidR="00DA120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ا بالصحة اللغوية.</w:t>
      </w:r>
    </w:p>
    <w:p w:rsidR="00033FD5" w:rsidRPr="00095952" w:rsidRDefault="00033FD5" w:rsidP="00DA120F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ثان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 هو ما اتصف بالصحة اللغوية، وزاد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ذلك بحسن التخير للفظ توخي</w:t>
      </w:r>
      <w:r w:rsidR="00DA120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للم</w:t>
      </w:r>
      <w:r w:rsidR="00DA120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طابقة</w:t>
      </w:r>
      <w:r w:rsidR="00DA120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هذا المستو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و ما يتنافس فيه المتكلمون ب</w:t>
      </w:r>
      <w:r w:rsidR="00DA120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غية التدرج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سلم الفصاحة والبلاغة.."</w:t>
      </w:r>
      <w:r w:rsidRPr="00095952">
        <w:rPr>
          <w:rStyle w:val="FootnoteReference"/>
          <w:rFonts w:asciiTheme="majorBidi" w:hAnsiTheme="majorBidi" w:cs="Traditional Arabic"/>
          <w:sz w:val="34"/>
          <w:szCs w:val="34"/>
          <w:rtl/>
          <w:lang w:bidi="ar-EG"/>
        </w:rPr>
        <w:footnoteReference w:id="19"/>
      </w:r>
      <w:r w:rsidR="00DA120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98508E" w:rsidRPr="00095952" w:rsidRDefault="0098508E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98508E" w:rsidRPr="00095952" w:rsidRDefault="00606849" w:rsidP="00EE765F">
      <w:pPr>
        <w:pStyle w:val="Heading2"/>
        <w:jc w:val="center"/>
        <w:rPr>
          <w:rtl/>
          <w:lang w:bidi="ar-EG"/>
        </w:rPr>
      </w:pPr>
      <w:bookmarkStart w:id="15" w:name="_Toc445939692"/>
      <w:r w:rsidRPr="00095952">
        <w:rPr>
          <w:rtl/>
          <w:lang w:bidi="ar-EG"/>
        </w:rPr>
        <w:t xml:space="preserve">نماذج تطبيقية للاختيار </w:t>
      </w:r>
      <w:r w:rsidR="007F1592" w:rsidRPr="00095952">
        <w:rPr>
          <w:rtl/>
          <w:lang w:bidi="ar-EG"/>
        </w:rPr>
        <w:t>الصوتي</w:t>
      </w:r>
      <w:r w:rsidR="00910C98" w:rsidRPr="00095952">
        <w:rPr>
          <w:rtl/>
          <w:lang w:bidi="ar-EG"/>
        </w:rPr>
        <w:t xml:space="preserve"> في</w:t>
      </w:r>
      <w:r w:rsidRPr="00095952">
        <w:rPr>
          <w:rtl/>
          <w:lang w:bidi="ar-EG"/>
        </w:rPr>
        <w:t xml:space="preserve"> القرآن الكريم</w:t>
      </w:r>
      <w:bookmarkEnd w:id="15"/>
    </w:p>
    <w:p w:rsidR="0098508E" w:rsidRPr="00095952" w:rsidRDefault="003D781D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فرَّق المؤلف بين نوعين من الاختيار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صو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</w:t>
      </w:r>
    </w:p>
    <w:p w:rsidR="003D781D" w:rsidRPr="00095952" w:rsidRDefault="003D781D" w:rsidP="007F2D09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أول: اختيار الأصوات الدالة بمحاكاة الحدث</w:t>
      </w:r>
      <w:r w:rsidR="00DF0CC1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ثل</w:t>
      </w:r>
      <w:r w:rsidR="00DF0CC1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(</w:t>
      </w:r>
      <w:r w:rsidR="00EA6E0A" w:rsidRPr="007F2D09">
        <w:rPr>
          <w:rFonts w:asciiTheme="majorBidi" w:hAnsiTheme="majorBidi" w:cs="Traditional Arabic"/>
          <w:sz w:val="34"/>
          <w:szCs w:val="34"/>
          <w:rtl/>
          <w:lang w:bidi="ar-EG"/>
        </w:rPr>
        <w:t>وسوس</w:t>
      </w:r>
      <w:r w:rsidRPr="007F2D09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="00620BE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-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ك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بكبو</w:t>
      </w:r>
      <w:r w:rsidR="00DF0CC1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="00620BE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-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ز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حزح </w:t>
      </w:r>
      <w:r w:rsidR="00620BE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-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ُدَعُّون </w:t>
      </w:r>
      <w:r w:rsidR="00620BE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-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فٍّ..)</w:t>
      </w:r>
      <w:r w:rsidR="00DF0CC1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3D781D" w:rsidRPr="00095952" w:rsidRDefault="007F1592" w:rsidP="00EA6E0A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ثاني</w:t>
      </w:r>
      <w:r w:rsidR="003D781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: اختيار الأصوات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تي</w:t>
      </w:r>
      <w:r w:rsidR="003D781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كون بينها وبين الحدث نوع م</w:t>
      </w:r>
      <w:r w:rsidR="00DF0CC1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="003D781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ن</w:t>
      </w:r>
      <w:r w:rsidR="00DF0CC1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</w:t>
      </w:r>
      <w:r w:rsidR="003D781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سبة وملاءمة</w:t>
      </w:r>
      <w:r w:rsidR="00DF0CC1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="003D781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ثل</w:t>
      </w:r>
      <w:r w:rsidR="00DF0CC1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</w:t>
      </w:r>
      <w:r w:rsidR="00EB229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(ض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ِ</w:t>
      </w:r>
      <w:r w:rsidR="00EB229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ز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EB229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="00620BE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-</w:t>
      </w:r>
      <w:r w:rsidR="00EB229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="00EB2297" w:rsidRPr="00095952">
        <w:rPr>
          <w:rFonts w:asciiTheme="majorBidi" w:hAnsiTheme="majorBidi" w:cs="Traditional Arabic"/>
          <w:sz w:val="34"/>
          <w:szCs w:val="34"/>
          <w:highlight w:val="yellow"/>
          <w:rtl/>
          <w:lang w:bidi="ar-EG"/>
        </w:rPr>
        <w:t>أنَّ</w:t>
      </w:r>
      <w:r w:rsidR="00EB229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="00620BE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-</w:t>
      </w:r>
      <w:r w:rsidR="00EB229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ثَّاقلتم </w:t>
      </w:r>
      <w:r w:rsidR="00620BE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-</w:t>
      </w:r>
      <w:r w:rsidR="00EB229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أَنُلْزِمُكُمُوهَا</w:t>
      </w:r>
      <w:r w:rsidR="00EB229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="00620BE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-</w:t>
      </w:r>
      <w:r w:rsidR="00EB229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لَيُبَطِّئَنَّ</w:t>
      </w:r>
      <w:r w:rsidR="00EB229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.)</w:t>
      </w:r>
      <w:r w:rsidR="00DF0CC1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A52E22" w:rsidRPr="00095952" w:rsidRDefault="00A52E22" w:rsidP="00620BE3">
      <w:pPr>
        <w:spacing w:after="0" w:line="240" w:lineRule="auto"/>
        <w:jc w:val="both"/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b/>
          <w:bCs/>
          <w:sz w:val="34"/>
          <w:szCs w:val="34"/>
          <w:rtl/>
          <w:lang w:bidi="ar-EG"/>
        </w:rPr>
        <w:t>أمثلة:</w:t>
      </w:r>
    </w:p>
    <w:p w:rsidR="00A52E22" w:rsidRPr="00095952" w:rsidRDefault="00DF0CC1" w:rsidP="00DF0CC1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* </w:t>
      </w:r>
      <w:r w:rsidR="00A52E2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كلمة (كُبكبوا)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A52E2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قوله تعا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A52E2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</w:t>
      </w:r>
    </w:p>
    <w:p w:rsidR="00A52E22" w:rsidRPr="00095952" w:rsidRDefault="00DF0CC1" w:rsidP="00DF0CC1">
      <w:pPr>
        <w:pStyle w:val="ListParagraph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{وَبُرِّزَتِ الْجَحِيمُ لِلْغَاوِينَ * وَقِيلَ لَهُمْ أَيْنَ مَا كُنْتُمْ تَعْبُدُونَ * مِنْ دُونِ اللَّهِ هَلْ يَنْصُرُونَكُمْ أَوْ يَنْتَصِرُونَ * فَكُبْكِبُوا فِيهَا هُمْ وَالْغَاوُونَ * وَجُنُودُ إِبْلِيسَ أَجْمَعُونَ} [الشعراء: 91 - 95].</w:t>
      </w:r>
    </w:p>
    <w:p w:rsidR="003D781D" w:rsidRPr="00095952" w:rsidRDefault="008F75EB" w:rsidP="007F2D09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"وذلك أن الفعل كبكب مضعف </w:t>
      </w:r>
      <w:r w:rsidR="00C53A75" w:rsidRPr="007F2D09">
        <w:rPr>
          <w:rFonts w:asciiTheme="majorBidi" w:hAnsiTheme="majorBidi" w:cs="Traditional Arabic"/>
          <w:sz w:val="34"/>
          <w:szCs w:val="34"/>
          <w:rtl/>
          <w:lang w:bidi="ar-EG"/>
        </w:rPr>
        <w:t>للمقطع</w:t>
      </w:r>
      <w:r w:rsidRPr="004B51B3">
        <w:rPr>
          <w:rFonts w:asciiTheme="majorBidi" w:hAnsiTheme="majorBidi" w:cs="Traditional Arabic"/>
          <w:color w:val="FF0000"/>
          <w:sz w:val="34"/>
          <w:szCs w:val="34"/>
          <w:rtl/>
          <w:lang w:bidi="ar-EG"/>
        </w:rPr>
        <w:t xml:space="preserve"> 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كب، فيدل</w:t>
      </w:r>
      <w:r w:rsidR="00C53A7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ذلك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تكرار الكب وتتاب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عه، كما يدل</w:t>
      </w:r>
      <w:r w:rsidR="00C53A7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اجتماع والتراكم والتراكب لأهل النار بعضهم فوق بعض، وتتابع كب</w:t>
      </w:r>
      <w:r w:rsidR="00C53A7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هم وإلقائهم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نار ي</w:t>
      </w:r>
      <w:r w:rsidR="00C53A7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حاك</w:t>
      </w:r>
      <w:r w:rsidR="00C53A7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ذا الفعل والحدث سواء بسواء</w:t>
      </w:r>
      <w:r w:rsidR="00C53A7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حيث يشعر التال</w:t>
      </w:r>
      <w:r w:rsidR="00C53A7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و السامع لهذه الكلمة (كبكب) أنه يسمع صوت الكب وإلقاء الكافرين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نار، وكأنه يقول</w:t>
      </w:r>
      <w:r w:rsidR="00EA6E0A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(كب كب)"</w:t>
      </w:r>
      <w:r w:rsidRPr="00095952">
        <w:rPr>
          <w:rStyle w:val="FootnoteReference"/>
          <w:rFonts w:asciiTheme="majorBidi" w:hAnsiTheme="majorBidi" w:cs="Traditional Arabic"/>
          <w:sz w:val="34"/>
          <w:szCs w:val="34"/>
          <w:rtl/>
          <w:lang w:bidi="ar-EG"/>
        </w:rPr>
        <w:footnoteReference w:id="20"/>
      </w:r>
      <w:r w:rsidR="00C53A75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EE765F" w:rsidRDefault="00C53A75" w:rsidP="00D82B7D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* </w:t>
      </w:r>
      <w:r w:rsidR="00306E3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كلمة (ضيز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306E3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)،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306E3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قوله تعا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306E3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</w:t>
      </w:r>
      <w:r w:rsidR="001D110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{تِلْكَ إِذًا قِسْمَةٌ ضِيزَى} [النجم: 22]؛ </w:t>
      </w:r>
      <w:r w:rsidR="003A589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"حيث إن هيئة الناطق بهذه الكلمة تعب</w:t>
      </w:r>
      <w:r w:rsidR="001D110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ِ</w:t>
      </w:r>
      <w:r w:rsidR="003A589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ر عن النفور والاشمئزاز عند النطق بها</w:t>
      </w:r>
      <w:r w:rsidR="00D82B7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="003A589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لذا آثر القرآن التعبير بها عن بديلتها (جائرة)"</w:t>
      </w:r>
      <w:r w:rsidR="003A5896" w:rsidRPr="00095952">
        <w:rPr>
          <w:rStyle w:val="FootnoteReference"/>
          <w:rFonts w:asciiTheme="majorBidi" w:hAnsiTheme="majorBidi" w:cs="Traditional Arabic"/>
          <w:sz w:val="34"/>
          <w:szCs w:val="34"/>
          <w:rtl/>
          <w:lang w:bidi="ar-EG"/>
        </w:rPr>
        <w:footnoteReference w:id="21"/>
      </w:r>
      <w:r w:rsidR="00D63F7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EE765F" w:rsidRDefault="00EE765F">
      <w:pPr>
        <w:bidi w:val="0"/>
        <w:rPr>
          <w:rFonts w:asciiTheme="majorBidi" w:hAnsiTheme="majorBidi" w:cs="Traditional Arabic"/>
          <w:sz w:val="34"/>
          <w:szCs w:val="34"/>
          <w:rtl/>
          <w:lang w:bidi="ar-EG"/>
        </w:rPr>
      </w:pPr>
      <w:r>
        <w:rPr>
          <w:rFonts w:asciiTheme="majorBidi" w:hAnsiTheme="majorBidi" w:cs="Traditional Arabic"/>
          <w:sz w:val="34"/>
          <w:szCs w:val="34"/>
          <w:rtl/>
          <w:lang w:bidi="ar-EG"/>
        </w:rPr>
        <w:br w:type="page"/>
      </w:r>
    </w:p>
    <w:p w:rsidR="00EE765F" w:rsidRDefault="004D15C2" w:rsidP="00EE765F">
      <w:pPr>
        <w:pStyle w:val="Heading2"/>
        <w:jc w:val="center"/>
        <w:rPr>
          <w:rtl/>
          <w:lang w:bidi="ar-EG"/>
        </w:rPr>
      </w:pPr>
      <w:bookmarkStart w:id="16" w:name="_Toc445939693"/>
      <w:r w:rsidRPr="00095952">
        <w:rPr>
          <w:rtl/>
          <w:lang w:bidi="ar-EG"/>
        </w:rPr>
        <w:t xml:space="preserve">المبحث </w:t>
      </w:r>
      <w:r w:rsidR="007F1592" w:rsidRPr="00095952">
        <w:rPr>
          <w:rtl/>
          <w:lang w:bidi="ar-EG"/>
        </w:rPr>
        <w:t>الثاني</w:t>
      </w:r>
      <w:bookmarkEnd w:id="16"/>
    </w:p>
    <w:p w:rsidR="004D15C2" w:rsidRPr="00095952" w:rsidRDefault="004D15C2" w:rsidP="00EE765F">
      <w:pPr>
        <w:pStyle w:val="Heading2"/>
        <w:jc w:val="center"/>
        <w:rPr>
          <w:rtl/>
          <w:lang w:bidi="ar-EG"/>
        </w:rPr>
      </w:pPr>
      <w:bookmarkStart w:id="17" w:name="_Toc445939694"/>
      <w:r w:rsidRPr="00095952">
        <w:rPr>
          <w:rtl/>
          <w:lang w:bidi="ar-EG"/>
        </w:rPr>
        <w:t>التوظيف الأسلوب</w:t>
      </w:r>
      <w:r w:rsidR="00F84BF3" w:rsidRPr="00095952">
        <w:rPr>
          <w:rtl/>
          <w:lang w:bidi="ar-EG"/>
        </w:rPr>
        <w:t>ي</w:t>
      </w:r>
      <w:r w:rsidRPr="00095952">
        <w:rPr>
          <w:rtl/>
          <w:lang w:bidi="ar-EG"/>
        </w:rPr>
        <w:t xml:space="preserve"> البلاغ</w:t>
      </w:r>
      <w:r w:rsidR="00F84BF3" w:rsidRPr="00095952">
        <w:rPr>
          <w:rtl/>
          <w:lang w:bidi="ar-EG"/>
        </w:rPr>
        <w:t>ي</w:t>
      </w:r>
      <w:r w:rsidRPr="00095952">
        <w:rPr>
          <w:rtl/>
          <w:lang w:bidi="ar-EG"/>
        </w:rPr>
        <w:t xml:space="preserve"> للتشكيل </w:t>
      </w:r>
      <w:r w:rsidR="007F1592" w:rsidRPr="00095952">
        <w:rPr>
          <w:rtl/>
          <w:lang w:bidi="ar-EG"/>
        </w:rPr>
        <w:t>الصوتي</w:t>
      </w:r>
      <w:r w:rsidRPr="00095952">
        <w:rPr>
          <w:rtl/>
          <w:lang w:bidi="ar-EG"/>
        </w:rPr>
        <w:t xml:space="preserve"> عل</w:t>
      </w:r>
      <w:r w:rsidR="00BF1EF6" w:rsidRPr="00095952">
        <w:rPr>
          <w:rtl/>
          <w:lang w:bidi="ar-EG"/>
        </w:rPr>
        <w:t>ى</w:t>
      </w:r>
      <w:r w:rsidRPr="00095952">
        <w:rPr>
          <w:rtl/>
          <w:lang w:bidi="ar-EG"/>
        </w:rPr>
        <w:t xml:space="preserve"> أساس العدول</w:t>
      </w:r>
      <w:bookmarkEnd w:id="17"/>
    </w:p>
    <w:p w:rsidR="004D15C2" w:rsidRPr="00095952" w:rsidRDefault="00DC2CBF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إذا كانت البلاغة ترجع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سائر تعريفات البلاغيين </w:t>
      </w:r>
      <w:r w:rsidR="00755B3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إ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755B3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حس</w:t>
      </w:r>
      <w:r w:rsidR="006D223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ْ</w:t>
      </w:r>
      <w:r w:rsidR="00755B3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ن تخي</w:t>
      </w:r>
      <w:r w:rsidR="006D223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ُ</w:t>
      </w:r>
      <w:r w:rsidR="00755B3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ر اللفظ، فإنه مما يجدر بنا التنبيه إليه أن هذا التخير أو الاختيار للفظ يمث</w:t>
      </w:r>
      <w:r w:rsidR="006D223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ِ</w:t>
      </w:r>
      <w:r w:rsidR="00755B3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ل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755B3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غالب الأحيان نوع</w:t>
      </w:r>
      <w:r w:rsidR="006D223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="00755B3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من العدول.</w:t>
      </w:r>
    </w:p>
    <w:p w:rsidR="00755B34" w:rsidRPr="00095952" w:rsidRDefault="00755B34" w:rsidP="006D223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فالاختيار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حقيقته إنما هو عدول عن المستو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نمط</w:t>
      </w:r>
      <w:r w:rsidR="006D223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و العاد</w:t>
      </w:r>
      <w:r w:rsidR="006D223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ن اللغة إ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مستو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فن</w:t>
      </w:r>
      <w:r w:rsidR="006D223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ن الكلام</w:t>
      </w:r>
      <w:r w:rsidRPr="00095952">
        <w:rPr>
          <w:rStyle w:val="FootnoteReference"/>
          <w:rFonts w:asciiTheme="majorBidi" w:hAnsiTheme="majorBidi" w:cs="Traditional Arabic"/>
          <w:sz w:val="34"/>
          <w:szCs w:val="34"/>
          <w:rtl/>
          <w:lang w:bidi="ar-EG"/>
        </w:rPr>
        <w:footnoteReference w:id="22"/>
      </w:r>
      <w:r w:rsidR="006D223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4D15C2" w:rsidRPr="00095952" w:rsidRDefault="00CA1FEA" w:rsidP="0088139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"إن نظرية العدول السياق</w:t>
      </w:r>
      <w:r w:rsidR="007A288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عند ريفاتير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ي 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أقرب ش</w:t>
      </w:r>
      <w:r w:rsidR="007A288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ء إ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ظاهرة الالتفات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بلاغة العربية</w:t>
      </w:r>
      <w:r w:rsidR="0088139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لذا تعد</w:t>
      </w:r>
      <w:r w:rsidR="007A288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ن نقاط الالتقاء بين الأسلوبية الحديثة وبين البلاغة العربية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تناولها لظاهرة العدول</w:t>
      </w:r>
      <w:r w:rsidR="007A288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خاص</w:t>
      </w:r>
      <w:r w:rsidR="007A288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ة</w:t>
      </w:r>
      <w:r w:rsidR="007A288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بحث الالتفات"</w:t>
      </w:r>
      <w:r w:rsidRPr="00095952">
        <w:rPr>
          <w:rStyle w:val="FootnoteReference"/>
          <w:rFonts w:asciiTheme="majorBidi" w:hAnsiTheme="majorBidi" w:cs="Traditional Arabic"/>
          <w:sz w:val="34"/>
          <w:szCs w:val="34"/>
          <w:rtl/>
          <w:lang w:bidi="ar-EG"/>
        </w:rPr>
        <w:footnoteReference w:id="23"/>
      </w:r>
      <w:r w:rsidR="007A288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DB7D48" w:rsidRPr="00095952" w:rsidRDefault="00D33098" w:rsidP="007A288B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"إذا ارتضينا اعتبار شيوع الظاهرة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نص</w:t>
      </w:r>
      <w:r w:rsidR="0088139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ٍ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ا هو القاعدة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تم العدول عنها، فإننا نستطيع أن نقرر أنه قد تم العدول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صو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عن القاعدة الصوتية الشائعة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قرآن الكريم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عدد م</w:t>
      </w:r>
      <w:r w:rsidR="007A288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ن المواضع لأغراض فنية"</w:t>
      </w:r>
      <w:r w:rsidRPr="00095952">
        <w:rPr>
          <w:rStyle w:val="FootnoteReference"/>
          <w:rFonts w:asciiTheme="majorBidi" w:hAnsiTheme="majorBidi" w:cs="Traditional Arabic"/>
          <w:sz w:val="34"/>
          <w:szCs w:val="34"/>
          <w:rtl/>
          <w:lang w:bidi="ar-EG"/>
        </w:rPr>
        <w:footnoteReference w:id="24"/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 وفيما يل</w:t>
      </w:r>
      <w:r w:rsidR="007A288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مثلة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ذلك.</w:t>
      </w:r>
    </w:p>
    <w:p w:rsidR="00C92B17" w:rsidRPr="00095952" w:rsidRDefault="00C92B17" w:rsidP="00620BE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</w:p>
    <w:p w:rsidR="00DB7D48" w:rsidRPr="00095952" w:rsidRDefault="00DB7D48" w:rsidP="00EE765F">
      <w:pPr>
        <w:pStyle w:val="Heading2"/>
        <w:jc w:val="center"/>
        <w:rPr>
          <w:rtl/>
          <w:lang w:bidi="ar-EG"/>
        </w:rPr>
      </w:pPr>
      <w:bookmarkStart w:id="18" w:name="_Toc445939695"/>
      <w:r w:rsidRPr="00095952">
        <w:rPr>
          <w:rtl/>
          <w:lang w:bidi="ar-EG"/>
        </w:rPr>
        <w:t xml:space="preserve">نماذج تطبيقية للعدول </w:t>
      </w:r>
      <w:r w:rsidR="007F1592" w:rsidRPr="00095952">
        <w:rPr>
          <w:rtl/>
          <w:lang w:bidi="ar-EG"/>
        </w:rPr>
        <w:t>الصوتي</w:t>
      </w:r>
      <w:r w:rsidR="00910C98" w:rsidRPr="00095952">
        <w:rPr>
          <w:rtl/>
          <w:lang w:bidi="ar-EG"/>
        </w:rPr>
        <w:t xml:space="preserve"> في</w:t>
      </w:r>
      <w:r w:rsidRPr="00095952">
        <w:rPr>
          <w:rtl/>
          <w:lang w:bidi="ar-EG"/>
        </w:rPr>
        <w:t xml:space="preserve"> القرآن الكريم</w:t>
      </w:r>
      <w:bookmarkEnd w:id="18"/>
    </w:p>
    <w:p w:rsidR="00DB7D48" w:rsidRPr="00095952" w:rsidRDefault="00775C41" w:rsidP="00775C41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* </w:t>
      </w:r>
      <w:r w:rsidR="00183C0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إمالة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183C0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كلمة (مجراها)،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183C0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قوله تعا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183C0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{وَقَالَ ارْكَبُوا فِيهَا بِسْمِ اللَّهِ مَجْرَاهَا وَمُرْسَاهَا إِنَّ رَبِّي لَغَفُورٌ رَحِيمٌ} [هود: 41]؛ </w:t>
      </w:r>
      <w:r w:rsidR="00053B6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"حيث نلاحظ أن هذه اللفظة (مجراها) ه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053B6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لفظة الوحيدة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053B6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سياق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قرآني</w:t>
      </w:r>
      <w:r w:rsidR="00053B6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كله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053B6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قراءة حفص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تي</w:t>
      </w:r>
      <w:r w:rsidR="00053B6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تتسم بهذه السمة الصوتية (سمة الإمالة).</w:t>
      </w:r>
    </w:p>
    <w:p w:rsidR="00053B64" w:rsidRPr="00095952" w:rsidRDefault="00053B64" w:rsidP="00775C41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حينما نتأمل سياق الآية نشعر مد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ناسبة هذه اللفظة لجو</w:t>
      </w:r>
      <w:r w:rsidR="00775C41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ها السياق</w:t>
      </w:r>
      <w:r w:rsidR="00775C41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.. فطمأنهم الله تعا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ن هذه السفينة سوف تجر</w:t>
      </w:r>
      <w:r w:rsidR="00775C41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مشيئته، وأن جريها سوف يكون سهل</w:t>
      </w:r>
      <w:r w:rsidR="002F24D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رخاء</w:t>
      </w:r>
      <w:r w:rsidR="002F24D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لا معاناة ولا مشقة، ومن ثم جاءت الإمالة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(مجراها) لتعبر عن حركة تلك السفينة حيث تشق عباب الطوفان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سر وسهولة ورخاء..."</w:t>
      </w:r>
      <w:r w:rsidRPr="00095952">
        <w:rPr>
          <w:rStyle w:val="FootnoteReference"/>
          <w:rFonts w:asciiTheme="majorBidi" w:hAnsiTheme="majorBidi" w:cs="Traditional Arabic"/>
          <w:sz w:val="34"/>
          <w:szCs w:val="34"/>
          <w:rtl/>
          <w:lang w:bidi="ar-EG"/>
        </w:rPr>
        <w:footnoteReference w:id="25"/>
      </w:r>
      <w:r w:rsidR="008A558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DB785B" w:rsidRPr="00095952" w:rsidRDefault="008A5584" w:rsidP="008A5584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* </w:t>
      </w:r>
      <w:r w:rsidR="0097361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كلمة (عَلَيْهُ)،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97361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قوله تعا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97361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</w:t>
      </w:r>
    </w:p>
    <w:p w:rsidR="0097361B" w:rsidRPr="00095952" w:rsidRDefault="00F25B17" w:rsidP="00620BE3">
      <w:pPr>
        <w:pStyle w:val="ListParagraph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{إِنَّ الَّذِينَ يُبَايِعُونَكَ إِنَّمَا يُبَايِعُونَ اللَّهَ يَدُ اللَّهِ فَوْقَ أَيْدِيهِمْ فَمَنْ نَكَثَ فَإِنَّمَا يَنْكُثُ عَلَى نَفْسِهِ وَمَنْ أَوْفَى بِمَا عَاهَدَ عَلَيْهُ اللَّهَ فَسَيُؤْتِيهِ أَجْرًا عَظِيمًا} [الفتح: 10].</w:t>
      </w:r>
    </w:p>
    <w:p w:rsidR="004170E6" w:rsidRPr="00095952" w:rsidRDefault="00290E4D" w:rsidP="0088139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"فالملاحظ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ذه الآية أنها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ي 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آية الوحيدة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قرآن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جاء ضمير الغائب الموصول فيها مضموم</w:t>
      </w:r>
      <w:r w:rsidR="00F25B1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</w:t>
      </w:r>
      <w:r w:rsidR="00F25B1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أن</w:t>
      </w:r>
      <w:r w:rsidR="00F25B1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قاعدة الشائعة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جيئه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قرآن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ي 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الكسر، </w:t>
      </w:r>
      <w:r w:rsidR="00F25B1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فيقال (عليهِ) بالكسر لا بالضم.</w:t>
      </w:r>
    </w:p>
    <w:p w:rsidR="00EE765F" w:rsidRDefault="00290E4D" w:rsidP="0088139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إذا تأملنا سياق الآية</w:t>
      </w:r>
      <w:r w:rsidR="0088139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جدناها عن مبايعة المؤمنين لرسول الله ص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له عليه وسلم</w:t>
      </w:r>
      <w:r w:rsidR="00F25B1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، 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فإن </w:t>
      </w:r>
      <w:r w:rsidR="00341B5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حقها التفخيم والتغليظ والتشديد والتوثيق</w:t>
      </w:r>
      <w:r w:rsidR="0088139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="00341B5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لذا جاء الضمير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341B5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(عليهُ) مضموم</w:t>
      </w:r>
      <w:r w:rsidR="00F25B1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="00341B5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</w:t>
      </w:r>
      <w:r w:rsidR="0088139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="00341B5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إشعار</w:t>
      </w:r>
      <w:r w:rsidR="00F25B1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="00341B5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بذلك التفخيم</w:t>
      </w:r>
      <w:r w:rsidR="00F25B1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="00341B5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ذلك ما لا يوح</w:t>
      </w:r>
      <w:r w:rsidR="00F25B1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341B5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ه مج</w:t>
      </w:r>
      <w:r w:rsidR="00F25B1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341B5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ء الضمير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341B5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صل القاعدة مكسور</w:t>
      </w:r>
      <w:r w:rsidR="007160F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="00341B5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341B5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ذا السياق..."</w:t>
      </w:r>
      <w:r w:rsidR="00341B58" w:rsidRPr="00095952">
        <w:rPr>
          <w:rStyle w:val="FootnoteReference"/>
          <w:rFonts w:asciiTheme="majorBidi" w:hAnsiTheme="majorBidi" w:cs="Traditional Arabic"/>
          <w:sz w:val="34"/>
          <w:szCs w:val="34"/>
          <w:rtl/>
          <w:lang w:bidi="ar-EG"/>
        </w:rPr>
        <w:footnoteReference w:id="26"/>
      </w:r>
      <w:r w:rsidR="007160F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EE765F" w:rsidRDefault="00EE765F">
      <w:pPr>
        <w:bidi w:val="0"/>
        <w:rPr>
          <w:rFonts w:asciiTheme="majorBidi" w:hAnsiTheme="majorBidi" w:cs="Traditional Arabic"/>
          <w:sz w:val="34"/>
          <w:szCs w:val="34"/>
          <w:rtl/>
          <w:lang w:bidi="ar-EG"/>
        </w:rPr>
      </w:pPr>
      <w:r>
        <w:rPr>
          <w:rFonts w:asciiTheme="majorBidi" w:hAnsiTheme="majorBidi" w:cs="Traditional Arabic"/>
          <w:sz w:val="34"/>
          <w:szCs w:val="34"/>
          <w:rtl/>
          <w:lang w:bidi="ar-EG"/>
        </w:rPr>
        <w:br w:type="page"/>
      </w:r>
    </w:p>
    <w:p w:rsidR="00EE765F" w:rsidRDefault="00055FA2" w:rsidP="00EE765F">
      <w:pPr>
        <w:pStyle w:val="Heading2"/>
        <w:jc w:val="center"/>
        <w:rPr>
          <w:rtl/>
          <w:lang w:bidi="ar-EG"/>
        </w:rPr>
      </w:pPr>
      <w:bookmarkStart w:id="19" w:name="_Toc445939696"/>
      <w:r w:rsidRPr="00095952">
        <w:rPr>
          <w:rtl/>
          <w:lang w:bidi="ar-EG"/>
        </w:rPr>
        <w:t>المبحث الثالث</w:t>
      </w:r>
      <w:bookmarkEnd w:id="19"/>
    </w:p>
    <w:p w:rsidR="00055FA2" w:rsidRPr="00095952" w:rsidRDefault="00055FA2" w:rsidP="00EE765F">
      <w:pPr>
        <w:pStyle w:val="Heading2"/>
        <w:jc w:val="center"/>
        <w:rPr>
          <w:rtl/>
          <w:lang w:bidi="ar-EG"/>
        </w:rPr>
      </w:pPr>
      <w:r w:rsidRPr="00095952">
        <w:rPr>
          <w:rtl/>
          <w:lang w:bidi="ar-EG"/>
        </w:rPr>
        <w:t xml:space="preserve"> </w:t>
      </w:r>
      <w:bookmarkStart w:id="20" w:name="_Toc445939697"/>
      <w:r w:rsidRPr="00095952">
        <w:rPr>
          <w:rtl/>
          <w:lang w:bidi="ar-EG"/>
        </w:rPr>
        <w:t>التوظيف الأسلوب</w:t>
      </w:r>
      <w:r w:rsidR="000A1A70" w:rsidRPr="00095952">
        <w:rPr>
          <w:rtl/>
          <w:lang w:bidi="ar-EG"/>
        </w:rPr>
        <w:t>ي</w:t>
      </w:r>
      <w:r w:rsidRPr="00095952">
        <w:rPr>
          <w:rtl/>
          <w:lang w:bidi="ar-EG"/>
        </w:rPr>
        <w:t xml:space="preserve"> والبلاغ</w:t>
      </w:r>
      <w:r w:rsidR="000A1A70" w:rsidRPr="00095952">
        <w:rPr>
          <w:rtl/>
          <w:lang w:bidi="ar-EG"/>
        </w:rPr>
        <w:t>ي</w:t>
      </w:r>
      <w:r w:rsidRPr="00095952">
        <w:rPr>
          <w:rtl/>
          <w:lang w:bidi="ar-EG"/>
        </w:rPr>
        <w:t xml:space="preserve"> للتشكيل </w:t>
      </w:r>
      <w:r w:rsidR="007F1592" w:rsidRPr="00095952">
        <w:rPr>
          <w:rtl/>
          <w:lang w:bidi="ar-EG"/>
        </w:rPr>
        <w:t>الصوتي</w:t>
      </w:r>
      <w:r w:rsidRPr="00095952">
        <w:rPr>
          <w:rtl/>
          <w:lang w:bidi="ar-EG"/>
        </w:rPr>
        <w:t xml:space="preserve"> عل</w:t>
      </w:r>
      <w:r w:rsidR="00BF1EF6" w:rsidRPr="00095952">
        <w:rPr>
          <w:rtl/>
          <w:lang w:bidi="ar-EG"/>
        </w:rPr>
        <w:t>ى</w:t>
      </w:r>
      <w:r w:rsidRPr="00095952">
        <w:rPr>
          <w:rtl/>
          <w:lang w:bidi="ar-EG"/>
        </w:rPr>
        <w:t xml:space="preserve"> أساس التكرار</w:t>
      </w:r>
      <w:bookmarkEnd w:id="20"/>
    </w:p>
    <w:p w:rsidR="00055FA2" w:rsidRPr="00095952" w:rsidRDefault="00BD1244" w:rsidP="0088139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"جاء م</w:t>
      </w:r>
      <w:r w:rsidR="0024622D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ن العلماء بعد </w:t>
      </w:r>
      <w:r w:rsidR="002B643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بن جن</w:t>
      </w:r>
      <w:r w:rsidR="000F12D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ِ</w:t>
      </w:r>
      <w:r w:rsidR="002B643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ن يستهجن تكرار الحروف ويعده مخل</w:t>
      </w:r>
      <w:r w:rsidR="000E5D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بحسن الكلمة وفصاحتها</w:t>
      </w:r>
      <w:r w:rsidR="007C2A6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ن هؤلاء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سبيل المثال ابن سنان الخفاج</w:t>
      </w:r>
      <w:r w:rsidR="007C2A6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م</w:t>
      </w:r>
      <w:r w:rsidR="007C2A6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ن تبعه كابن الأثير والطيب</w:t>
      </w:r>
      <w:r w:rsidR="007C2A6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العين</w:t>
      </w:r>
      <w:r w:rsidR="007C2A60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هذا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ذ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ذكره العين</w:t>
      </w:r>
      <w:r w:rsidR="00F254AC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="0054337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-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م</w:t>
      </w:r>
      <w:r w:rsidR="003C504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ن قبله ابن سنان وم</w:t>
      </w:r>
      <w:r w:rsidR="003C504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ن تبعه</w:t>
      </w:r>
      <w:r w:rsidR="0054337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-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عاب عليهم فيه إطلاق القول بإعابة التكرير</w:t>
      </w:r>
      <w:r w:rsidR="003C504F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؛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ذلك لأمور:</w:t>
      </w:r>
    </w:p>
    <w:p w:rsidR="00BD1244" w:rsidRPr="00095952" w:rsidRDefault="003C504F" w:rsidP="0088139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1- </w:t>
      </w:r>
      <w:r w:rsidR="00BD124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أن تكرير الصوت لا 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="00BD124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عاب م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="00BD124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طلق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="00BD124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ولا 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="00BD124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مدح مطلق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="00BD124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="00BD124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ل إن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َ</w:t>
      </w:r>
      <w:r w:rsidR="00BD124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ستحسان ذلك واستقباحه لا 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="00BD124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ج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ز إلا بالنظر إليه داخل سياقه.</w:t>
      </w:r>
    </w:p>
    <w:p w:rsidR="00BD1244" w:rsidRPr="00095952" w:rsidRDefault="004163D4" w:rsidP="0088139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- </w:t>
      </w:r>
      <w:r w:rsidR="00BD124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أن هذا التكرار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ذي</w:t>
      </w:r>
      <w:r w:rsidR="00BD124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أطلق القول بذم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ِ</w:t>
      </w:r>
      <w:r w:rsidR="00BD124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ه وإعابته قد وقع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BD124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كتاب الله تعا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BD124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مشهود له ببلوغ الغاية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BD1244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فصاحة والبيان..."</w:t>
      </w:r>
      <w:r w:rsidR="00BD1244" w:rsidRPr="00095952">
        <w:rPr>
          <w:rStyle w:val="FootnoteReference"/>
          <w:rFonts w:asciiTheme="majorBidi" w:hAnsiTheme="majorBidi" w:cs="Traditional Arabic"/>
          <w:sz w:val="34"/>
          <w:szCs w:val="34"/>
          <w:rtl/>
          <w:lang w:bidi="ar-EG"/>
        </w:rPr>
        <w:footnoteReference w:id="27"/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053B64" w:rsidRPr="00095952" w:rsidRDefault="00053B64" w:rsidP="00881393">
      <w:pPr>
        <w:spacing w:after="0" w:line="240" w:lineRule="auto"/>
        <w:jc w:val="both"/>
        <w:rPr>
          <w:rFonts w:asciiTheme="majorBidi" w:hAnsiTheme="majorBidi" w:cs="Traditional Arabic"/>
          <w:b/>
          <w:bCs/>
          <w:sz w:val="34"/>
          <w:szCs w:val="34"/>
          <w:u w:val="single"/>
          <w:rtl/>
          <w:lang w:bidi="ar-EG"/>
        </w:rPr>
      </w:pPr>
    </w:p>
    <w:p w:rsidR="00732FA0" w:rsidRPr="00095952" w:rsidRDefault="00732FA0" w:rsidP="00EE765F">
      <w:pPr>
        <w:pStyle w:val="Heading2"/>
        <w:jc w:val="center"/>
        <w:rPr>
          <w:rtl/>
          <w:lang w:bidi="ar-EG"/>
        </w:rPr>
      </w:pPr>
      <w:bookmarkStart w:id="21" w:name="_Toc445939698"/>
      <w:r w:rsidRPr="00095952">
        <w:rPr>
          <w:rtl/>
          <w:lang w:bidi="ar-EG"/>
        </w:rPr>
        <w:t xml:space="preserve">نماذج تطبيقية </w:t>
      </w:r>
      <w:r w:rsidR="00B22A8F" w:rsidRPr="00095952">
        <w:rPr>
          <w:rtl/>
          <w:lang w:bidi="ar-EG"/>
        </w:rPr>
        <w:t>للتكرار</w:t>
      </w:r>
      <w:r w:rsidRPr="00095952">
        <w:rPr>
          <w:rtl/>
          <w:lang w:bidi="ar-EG"/>
        </w:rPr>
        <w:t xml:space="preserve"> </w:t>
      </w:r>
      <w:r w:rsidR="007F1592" w:rsidRPr="00095952">
        <w:rPr>
          <w:rtl/>
          <w:lang w:bidi="ar-EG"/>
        </w:rPr>
        <w:t>الصوتي</w:t>
      </w:r>
      <w:r w:rsidR="00910C98" w:rsidRPr="00095952">
        <w:rPr>
          <w:rtl/>
          <w:lang w:bidi="ar-EG"/>
        </w:rPr>
        <w:t xml:space="preserve"> في</w:t>
      </w:r>
      <w:r w:rsidRPr="00095952">
        <w:rPr>
          <w:rtl/>
          <w:lang w:bidi="ar-EG"/>
        </w:rPr>
        <w:t xml:space="preserve"> القرآن الكريم</w:t>
      </w:r>
      <w:bookmarkEnd w:id="21"/>
    </w:p>
    <w:p w:rsidR="00141EBE" w:rsidRPr="00095952" w:rsidRDefault="00141EBE" w:rsidP="0088139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* </w:t>
      </w:r>
      <w:r w:rsidR="00B25C09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تكرار الواو والسين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B25C09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كلمة (توسوس)، (يوسوس)،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B25C09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قوله تعا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B25C09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</w:t>
      </w:r>
    </w:p>
    <w:p w:rsidR="00B25C09" w:rsidRPr="00095952" w:rsidRDefault="00141EBE" w:rsidP="0088139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- {وَلَقَدْ خَلَقْنَا الْإِنْسَانَ وَنَعْلَمُ مَا تُوَسْوِسُ بِهِ نَفْسُهُ وَنَحْنُ أَقْرَبُ إِلَيْهِ مِنْ حَبْلِ الْوَرِيدِ} [ق: 16]</w:t>
      </w:r>
    </w:p>
    <w:p w:rsidR="00B25C09" w:rsidRPr="00095952" w:rsidRDefault="00141EBE" w:rsidP="00881393">
      <w:pPr>
        <w:pStyle w:val="ListParagraph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- {الَّذِي يُوَسْوِسُ فِي صُدُورِ النَّاسِ} [الناس: 5].</w:t>
      </w:r>
    </w:p>
    <w:p w:rsidR="00732FA0" w:rsidRPr="00095952" w:rsidRDefault="00E17C8D" w:rsidP="0088139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"نلمح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ذين المثالين أن الفعل (وسوس) يتركب م</w:t>
      </w:r>
      <w:r w:rsidR="00141E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ِ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ن تكرار المقطع (وس)</w:t>
      </w:r>
      <w:r w:rsidR="0054337B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هذا التكرار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صوت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هذا المقطع يحاك</w:t>
      </w:r>
      <w:r w:rsidR="00141E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عملية الوسوسة بما تشتمل عليه من إلحاح وإغراء بالش</w:t>
      </w:r>
      <w:r w:rsidR="00141E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ء يقتض</w:t>
      </w:r>
      <w:r w:rsidR="00141E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تكرار الإيعاز بالش</w:t>
      </w:r>
      <w:r w:rsidR="00141E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ء مرة بعد مرة..."</w:t>
      </w:r>
      <w:r w:rsidRPr="00095952">
        <w:rPr>
          <w:rStyle w:val="FootnoteReference"/>
          <w:rFonts w:asciiTheme="majorBidi" w:hAnsiTheme="majorBidi" w:cs="Traditional Arabic"/>
          <w:sz w:val="34"/>
          <w:szCs w:val="34"/>
          <w:rtl/>
          <w:lang w:bidi="ar-EG"/>
        </w:rPr>
        <w:footnoteReference w:id="28"/>
      </w:r>
      <w:r w:rsidR="00141E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CB5A63" w:rsidRPr="00095952" w:rsidRDefault="00141EBE" w:rsidP="0088139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* </w:t>
      </w:r>
      <w:r w:rsidR="00CB5A6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تكرار الكاف والباء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CB5A6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كلمة (كُبكبوا)،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CB5A6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قوله تعا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CB5A63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: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{فَكُبْكِبُوا فِيهَا هُمْ وَالْغَاوُونَ} [الشعراء: 94].</w:t>
      </w:r>
    </w:p>
    <w:p w:rsidR="004C2FD6" w:rsidRPr="00095952" w:rsidRDefault="004C2FD6" w:rsidP="0088139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"ف</w:t>
      </w:r>
      <w:r w:rsidR="00141E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هذا المثال نجد أن الفعل (كبكب) قد اشتمل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تكرار المقطع (كب) بما يوح</w:t>
      </w:r>
      <w:r w:rsidR="00141E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تكرر كب أهل النار فيها وتواليهم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دركات الجحيم، وهذا يأت</w:t>
      </w:r>
      <w:r w:rsidR="00141E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منسجم</w:t>
      </w:r>
      <w:r w:rsidR="00141E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ً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 تمام الانسجام مع سياق الوعيد والتهديد لهؤلاء الغاوين الضالين..."</w:t>
      </w:r>
      <w:r w:rsidRPr="00095952">
        <w:rPr>
          <w:rStyle w:val="FootnoteReference"/>
          <w:rFonts w:asciiTheme="majorBidi" w:hAnsiTheme="majorBidi" w:cs="Traditional Arabic"/>
          <w:sz w:val="34"/>
          <w:szCs w:val="34"/>
          <w:rtl/>
          <w:lang w:bidi="ar-EG"/>
        </w:rPr>
        <w:footnoteReference w:id="29"/>
      </w:r>
      <w:r w:rsidR="00141E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.</w:t>
      </w:r>
    </w:p>
    <w:p w:rsidR="004C2FD6" w:rsidRPr="00095952" w:rsidRDefault="00141EBE" w:rsidP="00881393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* </w:t>
      </w:r>
      <w:r w:rsidR="00D24CD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كما تطرق المؤلف، الدكتور عبدالحميد </w:t>
      </w:r>
      <w:r w:rsidR="004F7D47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هنداوي</w:t>
      </w:r>
      <w:r w:rsidR="00D24CD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 إ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D24CD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التكرار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صوتي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="00D24CD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سورة القمر، وسورة الحاقة، وسورة ق.. بما يدل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ِ</w:t>
      </w:r>
      <w:r w:rsidR="00D24CD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ل عل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="00D24CD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عظمة هذا الكتاب الكريم المعجز، الم</w:t>
      </w:r>
      <w:r w:rsidR="0009595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="00D24CD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ع</w:t>
      </w:r>
      <w:r w:rsidR="0009595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ِ</w:t>
      </w:r>
      <w:r w:rsidR="00D24CD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ين </w:t>
      </w:r>
      <w:r w:rsidR="007F159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الذي</w:t>
      </w:r>
      <w:r w:rsidR="00D24CD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ا ينضب.</w:t>
      </w:r>
    </w:p>
    <w:p w:rsidR="00D24CD8" w:rsidRPr="00095952" w:rsidRDefault="00D24CD8" w:rsidP="00881393">
      <w:pPr>
        <w:pStyle w:val="ListParagraph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وأحسن شوق</w:t>
      </w:r>
      <w:r w:rsidR="00141E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، حينما قال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بردته:</w:t>
      </w:r>
    </w:p>
    <w:p w:rsidR="00EE765F" w:rsidRDefault="003D33F4" w:rsidP="00095952">
      <w:pPr>
        <w:spacing w:after="0" w:line="240" w:lineRule="auto"/>
        <w:jc w:val="center"/>
        <w:rPr>
          <w:rFonts w:asciiTheme="majorBidi" w:hAnsiTheme="majorBidi" w:cs="Traditional Arabic"/>
          <w:sz w:val="34"/>
          <w:szCs w:val="34"/>
          <w:rtl/>
          <w:lang w:bidi="ar-EG"/>
        </w:rPr>
      </w:pP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جاء النبيون بالآيات فانصرمت</w:t>
      </w:r>
      <w:r w:rsidR="0009595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ْ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</w:t>
      </w:r>
      <w:r w:rsidR="00141E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=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جئت</w:t>
      </w:r>
      <w:r w:rsidR="0009595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نا بحكيم</w:t>
      </w:r>
      <w:r w:rsidR="0009595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ٍ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غير م</w:t>
      </w:r>
      <w:r w:rsidR="00141E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نصرمِ</w:t>
      </w:r>
      <w:r w:rsidRPr="00095952">
        <w:rPr>
          <w:rFonts w:asciiTheme="majorBidi" w:hAnsiTheme="majorBidi" w:cs="Traditional Arabic"/>
          <w:sz w:val="34"/>
          <w:szCs w:val="34"/>
          <w:lang w:bidi="ar-EG"/>
        </w:rPr>
        <w:br/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آياتهُ كلما طال المد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جُدُدٌ </w:t>
      </w:r>
      <w:r w:rsidR="00141E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=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</w:t>
      </w:r>
      <w:r w:rsidR="0009595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زين</w:t>
      </w:r>
      <w:r w:rsidR="0009595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هن جلالُ العتق والقِدَمِ</w:t>
      </w:r>
      <w:r w:rsidRPr="00095952">
        <w:rPr>
          <w:rFonts w:asciiTheme="majorBidi" w:hAnsiTheme="majorBidi" w:cs="Traditional Arabic"/>
          <w:sz w:val="34"/>
          <w:szCs w:val="34"/>
          <w:lang w:bidi="ar-EG"/>
        </w:rPr>
        <w:br/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يكاد</w:t>
      </w:r>
      <w:r w:rsidR="00910C98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في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لفظة منه م</w:t>
      </w:r>
      <w:r w:rsidR="00141E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ُ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شر</w:t>
      </w:r>
      <w:r w:rsidR="00095952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َّ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فة </w:t>
      </w:r>
      <w:r w:rsidR="00141EBE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=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يوصيك بالحق والتقو</w:t>
      </w:r>
      <w:r w:rsidR="00BF1EF6"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>ى</w:t>
      </w:r>
      <w:r w:rsidRPr="00095952">
        <w:rPr>
          <w:rFonts w:asciiTheme="majorBidi" w:hAnsiTheme="majorBidi" w:cs="Traditional Arabic"/>
          <w:sz w:val="34"/>
          <w:szCs w:val="34"/>
          <w:rtl/>
          <w:lang w:bidi="ar-EG"/>
        </w:rPr>
        <w:t xml:space="preserve"> وبالرحمِ</w:t>
      </w:r>
    </w:p>
    <w:p w:rsidR="00EE765F" w:rsidRDefault="00EE765F">
      <w:pPr>
        <w:bidi w:val="0"/>
        <w:rPr>
          <w:rFonts w:asciiTheme="majorBidi" w:hAnsiTheme="majorBidi" w:cs="Traditional Arabic"/>
          <w:sz w:val="34"/>
          <w:szCs w:val="34"/>
          <w:rtl/>
          <w:lang w:bidi="ar-EG"/>
        </w:rPr>
      </w:pPr>
      <w:r>
        <w:rPr>
          <w:rFonts w:asciiTheme="majorBidi" w:hAnsiTheme="majorBidi" w:cs="Traditional Arabic"/>
          <w:sz w:val="34"/>
          <w:szCs w:val="34"/>
          <w:rtl/>
          <w:lang w:bidi="ar-E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ar-SA"/>
        </w:rPr>
        <w:id w:val="1247459524"/>
        <w:docPartObj>
          <w:docPartGallery w:val="Table of Contents"/>
          <w:docPartUnique/>
        </w:docPartObj>
      </w:sdtPr>
      <w:sdtEndPr>
        <w:rPr>
          <w:rFonts w:ascii="Traditional Arabic" w:hAnsi="Traditional Arabic" w:cs="Traditional Arabic"/>
          <w:sz w:val="34"/>
          <w:szCs w:val="34"/>
          <w:lang w:val="en-US"/>
        </w:rPr>
      </w:sdtEndPr>
      <w:sdtContent>
        <w:p w:rsidR="00EE765F" w:rsidRPr="00EE765F" w:rsidRDefault="00EE765F" w:rsidP="00EE765F">
          <w:pPr>
            <w:pStyle w:val="TOCHeading"/>
            <w:jc w:val="center"/>
            <w:rPr>
              <w:b/>
              <w:bCs/>
              <w:color w:val="0000FF"/>
              <w:sz w:val="40"/>
              <w:szCs w:val="40"/>
            </w:rPr>
          </w:pPr>
          <w:r w:rsidRPr="00EE765F">
            <w:rPr>
              <w:rFonts w:hint="cs"/>
              <w:b/>
              <w:bCs/>
              <w:color w:val="0000FF"/>
              <w:sz w:val="40"/>
              <w:szCs w:val="40"/>
              <w:lang w:val="ar-SA"/>
            </w:rPr>
            <w:t>الفهرس</w:t>
          </w:r>
        </w:p>
        <w:p w:rsidR="00EE765F" w:rsidRPr="00EE765F" w:rsidRDefault="00EE765F" w:rsidP="00EE765F">
          <w:pPr>
            <w:pStyle w:val="TOC2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r w:rsidRPr="00EE765F">
            <w:rPr>
              <w:rFonts w:ascii="Traditional Arabic" w:hAnsi="Traditional Arabic" w:cs="Traditional Arabic"/>
              <w:sz w:val="34"/>
              <w:szCs w:val="34"/>
            </w:rPr>
            <w:fldChar w:fldCharType="begin"/>
          </w:r>
          <w:r w:rsidRPr="00EE765F">
            <w:rPr>
              <w:rFonts w:ascii="Traditional Arabic" w:hAnsi="Traditional Arabic" w:cs="Traditional Arabic"/>
              <w:sz w:val="34"/>
              <w:szCs w:val="34"/>
            </w:rPr>
            <w:instrText xml:space="preserve"> TOC \o "1-3" \h \z \u </w:instrText>
          </w:r>
          <w:r w:rsidRPr="00EE765F">
            <w:rPr>
              <w:rFonts w:ascii="Traditional Arabic" w:hAnsi="Traditional Arabic" w:cs="Traditional Arabic"/>
              <w:sz w:val="34"/>
              <w:szCs w:val="34"/>
            </w:rPr>
            <w:fldChar w:fldCharType="separate"/>
          </w:r>
          <w:hyperlink w:anchor="_Toc445939678" w:history="1"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مقدمة:</w:t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78 \h </w:instrTex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2</w:t>
            </w:r>
            <w:r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C12EBE" w:rsidP="00EE765F">
          <w:pPr>
            <w:pStyle w:val="TOC2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79" w:history="1"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تقسيم الكتاب</w:t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79 \h </w:instrTex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3</w: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C12EBE" w:rsidP="00EE765F">
          <w:pPr>
            <w:pStyle w:val="TOC2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80" w:history="1"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مقدمات في الإعجاز القرآني</w:t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80 \h </w:instrTex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4</w: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C12EBE" w:rsidP="00EE765F">
          <w:pPr>
            <w:pStyle w:val="TOC2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81" w:history="1"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حقيقة الإعجاز القرآني:</w:t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81 \h </w:instrTex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4</w: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C12EBE" w:rsidP="00EE765F">
          <w:pPr>
            <w:pStyle w:val="TOC2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82" w:history="1"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إعجاز القرآن ينافي القول بالصِّرفة:</w:t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82 \h </w:instrTex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4</w: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C12EBE" w:rsidP="00EE765F">
          <w:pPr>
            <w:pStyle w:val="TOC2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83" w:history="1"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الإعجاز الصوتي للقرآن:</w:t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83 \h </w:instrTex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5</w: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C12EBE" w:rsidP="00EE765F">
          <w:pPr>
            <w:pStyle w:val="TOC2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84" w:history="1"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القسم الأول</w:t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84 \h </w:instrTex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6</w: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C12EBE" w:rsidP="00EE765F">
          <w:pPr>
            <w:pStyle w:val="TOC2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85" w:history="1"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دراسة نظرية تأصيلية</w:t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85 \h </w:instrTex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6</w: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C12EBE" w:rsidP="00EE765F">
          <w:pPr>
            <w:pStyle w:val="TOC2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86" w:history="1"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المبحث الأول: دلالة الأصوات عند قدامى النحاة واللغويين</w:t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86 \h </w:instrTex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7</w: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C12EBE" w:rsidP="00EE765F">
          <w:pPr>
            <w:pStyle w:val="TOC2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87" w:history="1"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المبحث الثاني: دلالة الأصوات عند متأخري البلاغيين</w:t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87 \h </w:instrTex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7</w: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C12EBE" w:rsidP="00EE765F">
          <w:pPr>
            <w:pStyle w:val="TOC2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88" w:history="1"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المبحث الثالث: الدلالة الصوتية في الدراسات الحديثة</w:t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88 \h </w:instrTex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9</w: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C12EBE" w:rsidP="00EE765F">
          <w:pPr>
            <w:pStyle w:val="TOC2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89" w:history="1"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القسم الثاني</w:t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89 \h </w:instrTex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10</w: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C12EBE" w:rsidP="00EE765F">
          <w:pPr>
            <w:pStyle w:val="TOC2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90" w:history="1"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دراسة تطبيقية (الاختيار - العدول - التكرار)</w:t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90 \h </w:instrTex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10</w: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C12EBE" w:rsidP="00EE765F">
          <w:pPr>
            <w:pStyle w:val="TOC2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91" w:history="1"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المبحث الأول: التوظيف البلاغي للتشكيل الصوتي على أساس الاختيار الأسلوبي</w:t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91 \h </w:instrTex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11</w: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C12EBE" w:rsidP="00EE765F">
          <w:pPr>
            <w:pStyle w:val="TOC2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92" w:history="1"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نماذج تطبيقية للاختيار الصوتي في القرآن الكريم</w:t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92 \h </w:instrTex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11</w: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C12EBE" w:rsidP="00EE765F">
          <w:pPr>
            <w:pStyle w:val="TOC2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93" w:history="1"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المبحث الثاني</w:t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93 \h </w:instrTex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13</w: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C12EBE" w:rsidP="00EE765F">
          <w:pPr>
            <w:pStyle w:val="TOC2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94" w:history="1"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التوظيف الأسلوبي البلاغي للتشكيل الصوتي على أساس العدول</w:t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94 \h </w:instrTex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13</w: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C12EBE" w:rsidP="00EE765F">
          <w:pPr>
            <w:pStyle w:val="TOC2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95" w:history="1"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نماذج تطبيقية للعدول الصوتي في القرآن الكريم</w:t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95 \h </w:instrTex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13</w: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C12EBE" w:rsidP="00EE765F">
          <w:pPr>
            <w:pStyle w:val="TOC2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96" w:history="1"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المبحث الثالث</w:t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96 \h </w:instrTex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15</w: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C12EBE" w:rsidP="00EE765F">
          <w:pPr>
            <w:pStyle w:val="TOC2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97" w:history="1"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التوظيف الأسلوبي والبلاغي للتشكيل الصوتي على أساس التكرار</w:t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97 \h </w:instrTex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15</w: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C12EBE" w:rsidP="00EE765F">
          <w:pPr>
            <w:pStyle w:val="TOC2"/>
            <w:tabs>
              <w:tab w:val="right" w:leader="dot" w:pos="8296"/>
            </w:tabs>
            <w:rPr>
              <w:rFonts w:ascii="Traditional Arabic" w:hAnsi="Traditional Arabic" w:cs="Traditional Arabic"/>
              <w:noProof/>
              <w:sz w:val="34"/>
              <w:szCs w:val="34"/>
            </w:rPr>
          </w:pPr>
          <w:hyperlink w:anchor="_Toc445939698" w:history="1"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نماذج تطبيقية للتكرار الصوتي في القرآن الكريم</w:t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ab/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 xml:space="preserve"> PAGEREF _Toc445939698 \h </w:instrTex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EE765F" w:rsidRPr="00EE765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t>15</w:t>
            </w:r>
            <w:r w:rsidR="00EE765F" w:rsidRPr="00EE765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E765F" w:rsidRPr="00EE765F" w:rsidRDefault="00EE765F" w:rsidP="00EE765F">
          <w:pPr>
            <w:rPr>
              <w:rFonts w:ascii="Traditional Arabic" w:hAnsi="Traditional Arabic" w:cs="Traditional Arabic"/>
              <w:sz w:val="34"/>
              <w:szCs w:val="34"/>
            </w:rPr>
          </w:pPr>
          <w:r w:rsidRPr="00EE765F">
            <w:rPr>
              <w:rFonts w:ascii="Traditional Arabic" w:hAnsi="Traditional Arabic" w:cs="Traditional Arabic"/>
              <w:b/>
              <w:bCs/>
              <w:sz w:val="34"/>
              <w:szCs w:val="34"/>
              <w:lang w:val="ar-SA"/>
            </w:rPr>
            <w:fldChar w:fldCharType="end"/>
          </w:r>
        </w:p>
      </w:sdtContent>
    </w:sdt>
    <w:p w:rsidR="003D33F4" w:rsidRPr="00EE765F" w:rsidRDefault="003D33F4" w:rsidP="00EE765F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EG"/>
        </w:rPr>
      </w:pPr>
    </w:p>
    <w:sectPr w:rsidR="003D33F4" w:rsidRPr="00EE765F" w:rsidSect="00511440">
      <w:headerReference w:type="default" r:id="rId13"/>
      <w:footnotePr>
        <w:numRestart w:val="eachPage"/>
      </w:footnotePr>
      <w:pgSz w:w="11906" w:h="16838"/>
      <w:pgMar w:top="1440" w:right="1800" w:bottom="1440" w:left="1800" w:header="706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BE" w:rsidRDefault="00C12EBE" w:rsidP="00A82697">
      <w:pPr>
        <w:spacing w:after="0" w:line="240" w:lineRule="auto"/>
      </w:pPr>
      <w:r>
        <w:separator/>
      </w:r>
    </w:p>
  </w:endnote>
  <w:endnote w:type="continuationSeparator" w:id="0">
    <w:p w:rsidR="00C12EBE" w:rsidRDefault="00C12EBE" w:rsidP="00A8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15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BE" w:rsidRDefault="00C12EBE" w:rsidP="00A82697">
      <w:pPr>
        <w:spacing w:after="0" w:line="240" w:lineRule="auto"/>
      </w:pPr>
      <w:r>
        <w:separator/>
      </w:r>
    </w:p>
  </w:footnote>
  <w:footnote w:type="continuationSeparator" w:id="0">
    <w:p w:rsidR="00C12EBE" w:rsidRDefault="00C12EBE" w:rsidP="00A82697">
      <w:pPr>
        <w:spacing w:after="0" w:line="240" w:lineRule="auto"/>
      </w:pPr>
      <w:r>
        <w:continuationSeparator/>
      </w:r>
    </w:p>
  </w:footnote>
  <w:footnote w:id="1">
    <w:p w:rsidR="00EB027C" w:rsidRPr="002644B8" w:rsidRDefault="00EB027C" w:rsidP="002644B8">
      <w:pPr>
        <w:pStyle w:val="FootnoteText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2644B8">
        <w:rPr>
          <w:rFonts w:ascii="Traditional Arabic" w:hAnsi="Traditional Arabic" w:cs="Traditional Arabic" w:hint="cs"/>
          <w:sz w:val="28"/>
          <w:szCs w:val="28"/>
          <w:rtl/>
        </w:rPr>
        <w:t xml:space="preserve"> مقدمة الكتاب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</w:rPr>
        <w:t>3</w:t>
      </w:r>
      <w:r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2">
    <w:p w:rsidR="00EB027C" w:rsidRPr="002644B8" w:rsidRDefault="00EB027C" w:rsidP="002644B8">
      <w:pPr>
        <w:pStyle w:val="FootnoteText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6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.</w:t>
      </w:r>
    </w:p>
  </w:footnote>
  <w:footnote w:id="3">
    <w:p w:rsidR="00EB027C" w:rsidRPr="002644B8" w:rsidRDefault="00EB027C" w:rsidP="002644B8">
      <w:pPr>
        <w:pStyle w:val="FootnoteText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8</w:t>
      </w:r>
      <w:r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4">
    <w:p w:rsidR="00EB027C" w:rsidRPr="002644B8" w:rsidRDefault="00EB027C" w:rsidP="002644B8">
      <w:pPr>
        <w:pStyle w:val="FootnoteText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0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 بتصرف قليل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5">
    <w:p w:rsidR="00EB027C" w:rsidRPr="002644B8" w:rsidRDefault="00EB027C" w:rsidP="002644B8">
      <w:pPr>
        <w:pStyle w:val="FootnoteText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3</w:t>
      </w:r>
      <w:r>
        <w:rPr>
          <w:rFonts w:ascii="Traditional Arabic" w:hAnsi="Traditional Arabic" w:cs="Traditional Arabic" w:hint="cs"/>
          <w:sz w:val="28"/>
          <w:szCs w:val="28"/>
          <w:rtl/>
        </w:rPr>
        <w:t>).</w:t>
      </w:r>
    </w:p>
  </w:footnote>
  <w:footnote w:id="6">
    <w:p w:rsidR="00EB027C" w:rsidRPr="002644B8" w:rsidRDefault="00EB027C" w:rsidP="002644B8">
      <w:pPr>
        <w:pStyle w:val="FootnoteText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2644B8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، بتصرف قليل.</w:t>
      </w:r>
    </w:p>
  </w:footnote>
  <w:footnote w:id="7">
    <w:p w:rsidR="00EB027C" w:rsidRPr="002644B8" w:rsidRDefault="00EB027C" w:rsidP="002644B8">
      <w:pPr>
        <w:pStyle w:val="FootnoteText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7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.</w:t>
      </w:r>
    </w:p>
  </w:footnote>
  <w:footnote w:id="8">
    <w:p w:rsidR="00EB027C" w:rsidRPr="002644B8" w:rsidRDefault="00EB027C" w:rsidP="002644B8">
      <w:pPr>
        <w:pStyle w:val="FootnoteText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0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، بتصرف قليل.</w:t>
      </w:r>
    </w:p>
  </w:footnote>
  <w:footnote w:id="9">
    <w:p w:rsidR="00EB027C" w:rsidRPr="002644B8" w:rsidRDefault="00EB027C" w:rsidP="002644B8">
      <w:pPr>
        <w:pStyle w:val="FootnoteText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.</w:t>
      </w:r>
    </w:p>
  </w:footnote>
  <w:footnote w:id="10">
    <w:p w:rsidR="00EB027C" w:rsidRPr="002644B8" w:rsidRDefault="00EB027C" w:rsidP="002644B8">
      <w:pPr>
        <w:pStyle w:val="FootnoteText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5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.</w:t>
      </w:r>
    </w:p>
  </w:footnote>
  <w:footnote w:id="11">
    <w:p w:rsidR="00EB027C" w:rsidRPr="002644B8" w:rsidRDefault="00EB027C" w:rsidP="002644B8">
      <w:pPr>
        <w:pStyle w:val="FootnoteText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2644B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نظر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5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.</w:t>
      </w:r>
    </w:p>
  </w:footnote>
  <w:footnote w:id="12">
    <w:p w:rsidR="00EB027C" w:rsidRPr="002644B8" w:rsidRDefault="00EB027C" w:rsidP="002644B8">
      <w:pPr>
        <w:pStyle w:val="FootnoteText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6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.</w:t>
      </w:r>
    </w:p>
  </w:footnote>
  <w:footnote w:id="13">
    <w:p w:rsidR="00EB027C" w:rsidRPr="002644B8" w:rsidRDefault="00EB027C" w:rsidP="002644B8">
      <w:pPr>
        <w:pStyle w:val="FootnoteText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.</w:t>
      </w:r>
    </w:p>
  </w:footnote>
  <w:footnote w:id="14">
    <w:p w:rsidR="00EB027C" w:rsidRPr="002644B8" w:rsidRDefault="00EB027C" w:rsidP="002644B8">
      <w:pPr>
        <w:pStyle w:val="FootnoteText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3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.</w:t>
      </w:r>
    </w:p>
  </w:footnote>
  <w:footnote w:id="15">
    <w:p w:rsidR="00EB027C" w:rsidRPr="002644B8" w:rsidRDefault="00EB027C" w:rsidP="002644B8">
      <w:pPr>
        <w:pStyle w:val="FootnoteText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0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.</w:t>
      </w:r>
    </w:p>
  </w:footnote>
  <w:footnote w:id="16">
    <w:p w:rsidR="00EB027C" w:rsidRPr="002644B8" w:rsidRDefault="00EB027C" w:rsidP="002644B8">
      <w:pPr>
        <w:pStyle w:val="FootnoteText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2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.</w:t>
      </w:r>
    </w:p>
  </w:footnote>
  <w:footnote w:id="17">
    <w:p w:rsidR="00EB027C" w:rsidRPr="002644B8" w:rsidRDefault="00EB027C" w:rsidP="002644B8">
      <w:pPr>
        <w:pStyle w:val="FootnoteText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.</w:t>
      </w:r>
    </w:p>
  </w:footnote>
  <w:footnote w:id="18">
    <w:p w:rsidR="00EB027C" w:rsidRPr="002644B8" w:rsidRDefault="00EB027C" w:rsidP="002644B8">
      <w:pPr>
        <w:pStyle w:val="FootnoteText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7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.</w:t>
      </w:r>
    </w:p>
  </w:footnote>
  <w:footnote w:id="19">
    <w:p w:rsidR="00EB027C" w:rsidRPr="002644B8" w:rsidRDefault="00EB027C" w:rsidP="002644B8">
      <w:pPr>
        <w:pStyle w:val="FootnoteText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47 و48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، بتصرف قليل.</w:t>
      </w:r>
    </w:p>
  </w:footnote>
  <w:footnote w:id="20">
    <w:p w:rsidR="00EB027C" w:rsidRPr="002644B8" w:rsidRDefault="00EB027C" w:rsidP="002644B8">
      <w:pPr>
        <w:pStyle w:val="FootnoteText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63 و6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، بتصرف قليل.</w:t>
      </w:r>
    </w:p>
  </w:footnote>
  <w:footnote w:id="21">
    <w:p w:rsidR="00EB027C" w:rsidRPr="002644B8" w:rsidRDefault="00EB027C" w:rsidP="002644B8">
      <w:pPr>
        <w:pStyle w:val="FootnoteText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70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.</w:t>
      </w:r>
    </w:p>
  </w:footnote>
  <w:footnote w:id="22">
    <w:p w:rsidR="00EB027C" w:rsidRPr="002644B8" w:rsidRDefault="00EB027C" w:rsidP="002644B8">
      <w:pPr>
        <w:pStyle w:val="FootnoteText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2644B8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78</w:t>
      </w:r>
      <w:r w:rsidR="00D82B7D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 بتصرف</w:t>
      </w:r>
      <w:r w:rsidR="00D82B7D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23">
    <w:p w:rsidR="00EB027C" w:rsidRPr="002644B8" w:rsidRDefault="00EB027C" w:rsidP="002644B8">
      <w:pPr>
        <w:pStyle w:val="FootnoteText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86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.</w:t>
      </w:r>
    </w:p>
  </w:footnote>
  <w:footnote w:id="24">
    <w:p w:rsidR="00EB027C" w:rsidRPr="002644B8" w:rsidRDefault="00EB027C" w:rsidP="002644B8">
      <w:pPr>
        <w:pStyle w:val="FootnoteText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88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.</w:t>
      </w:r>
    </w:p>
  </w:footnote>
  <w:footnote w:id="25">
    <w:p w:rsidR="00EB027C" w:rsidRPr="002644B8" w:rsidRDefault="00EB027C" w:rsidP="002644B8">
      <w:pPr>
        <w:pStyle w:val="FootnoteText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88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 بتصرف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26">
    <w:p w:rsidR="00EB027C" w:rsidRPr="002644B8" w:rsidRDefault="00EB027C" w:rsidP="002644B8">
      <w:pPr>
        <w:pStyle w:val="FootnoteText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89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، بتصرف قليل.</w:t>
      </w:r>
    </w:p>
  </w:footnote>
  <w:footnote w:id="27">
    <w:p w:rsidR="00EB027C" w:rsidRPr="002644B8" w:rsidRDefault="00EB027C" w:rsidP="002644B8">
      <w:pPr>
        <w:pStyle w:val="FootnoteText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2644B8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94 و95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 بتصرف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28">
    <w:p w:rsidR="00EB027C" w:rsidRPr="002644B8" w:rsidRDefault="00EB027C" w:rsidP="002644B8">
      <w:pPr>
        <w:pStyle w:val="FootnoteText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06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.</w:t>
      </w:r>
    </w:p>
  </w:footnote>
  <w:footnote w:id="29">
    <w:p w:rsidR="00EB027C" w:rsidRPr="002644B8" w:rsidRDefault="00EB027C" w:rsidP="002644B8">
      <w:pPr>
        <w:pStyle w:val="FootnoteText"/>
        <w:rPr>
          <w:rFonts w:ascii="Traditional Arabic" w:hAnsi="Traditional Arabic" w:cs="Traditional Arabic"/>
          <w:sz w:val="28"/>
          <w:szCs w:val="28"/>
          <w:lang w:bidi="ar-EG"/>
        </w:rPr>
      </w:pPr>
      <w:r w:rsidRPr="002644B8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ص: </w:t>
      </w:r>
      <w:r w:rsidRPr="002644B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07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65F" w:rsidRDefault="000E032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17500</wp:posOffset>
              </wp:positionH>
              <wp:positionV relativeFrom="paragraph">
                <wp:posOffset>-353060</wp:posOffset>
              </wp:positionV>
              <wp:extent cx="6181725" cy="734695"/>
              <wp:effectExtent l="44450" t="0" r="317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1725" cy="734695"/>
                        <a:chOff x="1300" y="150"/>
                        <a:chExt cx="9735" cy="1157"/>
                      </a:xfrm>
                    </wpg:grpSpPr>
                    <wps:wsp>
                      <wps:cNvPr id="2" name="Line 2"/>
                      <wps:cNvCnPr/>
                      <wps:spPr bwMode="auto">
                        <a:xfrm flipH="1">
                          <a:off x="1300" y="1163"/>
                          <a:ext cx="8446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604" y="539"/>
                          <a:ext cx="5373" cy="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5F" w:rsidRPr="00C2314C" w:rsidRDefault="00EE765F" w:rsidP="00EE765F">
                            <w:pPr>
                              <w:spacing w:after="0" w:line="240" w:lineRule="auto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الجديد والحصري على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بكة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ألوكة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> </w:t>
                            </w:r>
                            <w:hyperlink r:id="rId1" w:history="1">
                              <w:r w:rsidRPr="00EF471B">
                                <w:rPr>
                                  <w:rStyle w:val="Hyperlink"/>
                                  <w:rFonts w:cs="Traditional Arabic"/>
                                  <w:b/>
                                  <w:bCs/>
                                </w:rPr>
                                <w:t>www.alukah.net</w:t>
                              </w:r>
                            </w:hyperlink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EE765F" w:rsidRPr="00EF471B" w:rsidRDefault="00EE765F" w:rsidP="00EE765F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18" y="150"/>
                          <a:ext cx="1317" cy="11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9" style="position:absolute;left:0;text-align:left;margin-left:-25pt;margin-top:-27.8pt;width:486.75pt;height:57.85pt;z-index:251658240" coordorigin="1300,150" coordsize="9735,11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">
              <v:line id="Line 2" o:spid="_x0000_s1030" style="position:absolute;flip:x;visibility:visible;mso-wrap-style:square" from="1300,1163" to="9746,1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TVTsMAAADaAAAADwAAAGRycy9kb3ducmV2LnhtbESPQWsCMRSE7wX/Q3hCb5pVqi1bo0hp&#10;UQseupaeH5vnZnHzEjbpuvrrTUHocZiZb5jFqreN6KgNtWMFk3EGgrh0uuZKwffhY/QCIkRkjY1j&#10;UnChAKvl4GGBuXZn/qKuiJVIEA45KjAx+lzKUBqyGMbOEyfv6FqLMcm2krrFc4LbRk6zbC4t1pwW&#10;DHp6M1Seil+r4P3T6efDZl/7rps/za4/fmbsTqnHYb9+BRGpj//he3urFUzh70q6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E1U7DAAAA2gAAAA8AAAAAAAAAAAAA&#10;AAAAoQIAAGRycy9kb3ducmV2LnhtbFBLBQYAAAAABAAEAPkAAACRAwAAAAA=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1604;top:539;width:5373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EE765F" w:rsidRPr="00C2314C" w:rsidRDefault="00EE765F" w:rsidP="00EE765F">
                      <w:pPr>
                        <w:spacing w:after="0" w:line="240" w:lineRule="auto"/>
                        <w:jc w:val="center"/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الجديد والحصري على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شبكة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الألوكة</w:t>
                      </w:r>
                      <w:r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> </w:t>
                      </w:r>
                      <w:hyperlink r:id="rId3" w:history="1">
                        <w:r w:rsidRPr="00EF471B">
                          <w:rPr>
                            <w:rStyle w:val="Hyperlink"/>
                            <w:rFonts w:cs="Traditional Arabic"/>
                            <w:b/>
                            <w:bCs/>
                          </w:rPr>
                          <w:t>www.alukah.net</w:t>
                        </w:r>
                      </w:hyperlink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EE765F" w:rsidRPr="00EF471B" w:rsidRDefault="00EE765F" w:rsidP="00EE765F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32" type="#_x0000_t75" style="position:absolute;left:9718;top:150;width:1317;height:1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5z27DAAAA2gAAAA8AAABkcnMvZG93bnJldi54bWxEj0uLwkAQhO+C/2FoYW86ibgiWUfxgZDD&#10;evCx7LXJ9CbBTE/MjDH++x1B8FhU1VfUfNmZSrTUuNKygngUgSDOrC45V3A+7YYzEM4ja6wsk4IH&#10;OVgu+r05Jtre+UDt0eciQNglqKDwvk6kdFlBBt3I1sTB+7ONQR9kk0vd4D3ATSXHUTSVBksOCwXW&#10;tCkouxxvRkEbm227j9IfGc/M9/XwSH8/16lSH4Nu9QXCU+ff4Vc71Qom8LwSbo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nPbsMAAADaAAAADwAAAAAAAAAAAAAAAACf&#10;AgAAZHJzL2Rvd25yZXYueG1sUEsFBgAAAAAEAAQA9wAAAI8D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CC6"/>
    <w:multiLevelType w:val="hybridMultilevel"/>
    <w:tmpl w:val="253CC504"/>
    <w:lvl w:ilvl="0" w:tplc="6E2E6E8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Lotus15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D7491"/>
    <w:multiLevelType w:val="hybridMultilevel"/>
    <w:tmpl w:val="1FC089F8"/>
    <w:lvl w:ilvl="0" w:tplc="2FE6070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B1669"/>
    <w:multiLevelType w:val="hybridMultilevel"/>
    <w:tmpl w:val="1D3A9560"/>
    <w:lvl w:ilvl="0" w:tplc="2FE6070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D5EF8"/>
    <w:multiLevelType w:val="hybridMultilevel"/>
    <w:tmpl w:val="AA2CF136"/>
    <w:lvl w:ilvl="0" w:tplc="9BDA627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67C39"/>
    <w:multiLevelType w:val="hybridMultilevel"/>
    <w:tmpl w:val="BA48D5D8"/>
    <w:lvl w:ilvl="0" w:tplc="C1DC860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231DF"/>
    <w:multiLevelType w:val="hybridMultilevel"/>
    <w:tmpl w:val="2C60DD8E"/>
    <w:lvl w:ilvl="0" w:tplc="9BFC799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9B"/>
    <w:rsid w:val="00032C9D"/>
    <w:rsid w:val="00033FD5"/>
    <w:rsid w:val="0004160F"/>
    <w:rsid w:val="00041F74"/>
    <w:rsid w:val="00045B1E"/>
    <w:rsid w:val="00053B64"/>
    <w:rsid w:val="000540D8"/>
    <w:rsid w:val="00055FA2"/>
    <w:rsid w:val="00091D69"/>
    <w:rsid w:val="00095952"/>
    <w:rsid w:val="000A1A70"/>
    <w:rsid w:val="000D7FA6"/>
    <w:rsid w:val="000E0322"/>
    <w:rsid w:val="000E5DBE"/>
    <w:rsid w:val="000F12D3"/>
    <w:rsid w:val="00111CF2"/>
    <w:rsid w:val="0014105B"/>
    <w:rsid w:val="00141EBE"/>
    <w:rsid w:val="00176BE7"/>
    <w:rsid w:val="00183C03"/>
    <w:rsid w:val="001B0036"/>
    <w:rsid w:val="001C64A0"/>
    <w:rsid w:val="001D1106"/>
    <w:rsid w:val="00202122"/>
    <w:rsid w:val="00217275"/>
    <w:rsid w:val="0021736C"/>
    <w:rsid w:val="002366C3"/>
    <w:rsid w:val="0024622D"/>
    <w:rsid w:val="002644B8"/>
    <w:rsid w:val="00264A9B"/>
    <w:rsid w:val="00272892"/>
    <w:rsid w:val="00274F14"/>
    <w:rsid w:val="00280E90"/>
    <w:rsid w:val="002815C3"/>
    <w:rsid w:val="00290E4D"/>
    <w:rsid w:val="002929E7"/>
    <w:rsid w:val="002B308A"/>
    <w:rsid w:val="002B4FE4"/>
    <w:rsid w:val="002B643B"/>
    <w:rsid w:val="002B7D45"/>
    <w:rsid w:val="002D267C"/>
    <w:rsid w:val="002D725E"/>
    <w:rsid w:val="002E23B4"/>
    <w:rsid w:val="002F24D0"/>
    <w:rsid w:val="00306E3E"/>
    <w:rsid w:val="00323ED5"/>
    <w:rsid w:val="00341B58"/>
    <w:rsid w:val="00342336"/>
    <w:rsid w:val="00363338"/>
    <w:rsid w:val="003A5896"/>
    <w:rsid w:val="003B457C"/>
    <w:rsid w:val="003C504F"/>
    <w:rsid w:val="003D33F4"/>
    <w:rsid w:val="003D781D"/>
    <w:rsid w:val="003F21E0"/>
    <w:rsid w:val="003F6D9B"/>
    <w:rsid w:val="004000AB"/>
    <w:rsid w:val="00401D9E"/>
    <w:rsid w:val="00402552"/>
    <w:rsid w:val="00403714"/>
    <w:rsid w:val="004163D4"/>
    <w:rsid w:val="004170E6"/>
    <w:rsid w:val="0042505F"/>
    <w:rsid w:val="0042533A"/>
    <w:rsid w:val="0043773F"/>
    <w:rsid w:val="00452C8C"/>
    <w:rsid w:val="00461FC7"/>
    <w:rsid w:val="00481B5F"/>
    <w:rsid w:val="004A0F3D"/>
    <w:rsid w:val="004B2F27"/>
    <w:rsid w:val="004B51B3"/>
    <w:rsid w:val="004C2FD6"/>
    <w:rsid w:val="004D15C2"/>
    <w:rsid w:val="004F7D47"/>
    <w:rsid w:val="00511440"/>
    <w:rsid w:val="00540FD1"/>
    <w:rsid w:val="0054337B"/>
    <w:rsid w:val="00546D2A"/>
    <w:rsid w:val="00590A6F"/>
    <w:rsid w:val="005E03CB"/>
    <w:rsid w:val="005F15DC"/>
    <w:rsid w:val="00606849"/>
    <w:rsid w:val="00610121"/>
    <w:rsid w:val="00616F95"/>
    <w:rsid w:val="00620BE3"/>
    <w:rsid w:val="00627BDF"/>
    <w:rsid w:val="0065147F"/>
    <w:rsid w:val="00652C50"/>
    <w:rsid w:val="00686D18"/>
    <w:rsid w:val="006A7023"/>
    <w:rsid w:val="006C1533"/>
    <w:rsid w:val="006C200B"/>
    <w:rsid w:val="006D2238"/>
    <w:rsid w:val="006D382D"/>
    <w:rsid w:val="006F37B2"/>
    <w:rsid w:val="0070608F"/>
    <w:rsid w:val="007160F8"/>
    <w:rsid w:val="00725527"/>
    <w:rsid w:val="00732FA0"/>
    <w:rsid w:val="00740999"/>
    <w:rsid w:val="00745207"/>
    <w:rsid w:val="007543A9"/>
    <w:rsid w:val="00755B34"/>
    <w:rsid w:val="00761DCA"/>
    <w:rsid w:val="00775C41"/>
    <w:rsid w:val="00787CB3"/>
    <w:rsid w:val="007A288B"/>
    <w:rsid w:val="007A5C34"/>
    <w:rsid w:val="007B2E4D"/>
    <w:rsid w:val="007B43D8"/>
    <w:rsid w:val="007C2A60"/>
    <w:rsid w:val="007E52C1"/>
    <w:rsid w:val="007F1592"/>
    <w:rsid w:val="007F2D09"/>
    <w:rsid w:val="00812DCA"/>
    <w:rsid w:val="00866618"/>
    <w:rsid w:val="00874CC4"/>
    <w:rsid w:val="00881393"/>
    <w:rsid w:val="00890C1A"/>
    <w:rsid w:val="0089420F"/>
    <w:rsid w:val="008A512F"/>
    <w:rsid w:val="008A5584"/>
    <w:rsid w:val="008B3D89"/>
    <w:rsid w:val="008B7652"/>
    <w:rsid w:val="008C009D"/>
    <w:rsid w:val="008C5B14"/>
    <w:rsid w:val="008F5FA6"/>
    <w:rsid w:val="008F75EB"/>
    <w:rsid w:val="00910C98"/>
    <w:rsid w:val="00947955"/>
    <w:rsid w:val="00950FB7"/>
    <w:rsid w:val="00952070"/>
    <w:rsid w:val="00954375"/>
    <w:rsid w:val="0097361B"/>
    <w:rsid w:val="009844FE"/>
    <w:rsid w:val="0098508E"/>
    <w:rsid w:val="009957A2"/>
    <w:rsid w:val="009B1CE3"/>
    <w:rsid w:val="009C57F3"/>
    <w:rsid w:val="009D2EED"/>
    <w:rsid w:val="009E53CA"/>
    <w:rsid w:val="00A057D7"/>
    <w:rsid w:val="00A4212C"/>
    <w:rsid w:val="00A434C1"/>
    <w:rsid w:val="00A52E22"/>
    <w:rsid w:val="00A82697"/>
    <w:rsid w:val="00A94D25"/>
    <w:rsid w:val="00A96F51"/>
    <w:rsid w:val="00AC6C1B"/>
    <w:rsid w:val="00AE7375"/>
    <w:rsid w:val="00B0511B"/>
    <w:rsid w:val="00B22A8F"/>
    <w:rsid w:val="00B25C09"/>
    <w:rsid w:val="00B33AC8"/>
    <w:rsid w:val="00B400E8"/>
    <w:rsid w:val="00B46D95"/>
    <w:rsid w:val="00B528A1"/>
    <w:rsid w:val="00B74FB7"/>
    <w:rsid w:val="00B804AC"/>
    <w:rsid w:val="00B91280"/>
    <w:rsid w:val="00B93B4B"/>
    <w:rsid w:val="00BB702F"/>
    <w:rsid w:val="00BC1AA8"/>
    <w:rsid w:val="00BD1244"/>
    <w:rsid w:val="00BD1BE9"/>
    <w:rsid w:val="00BE3B53"/>
    <w:rsid w:val="00BF1EF6"/>
    <w:rsid w:val="00BF49D7"/>
    <w:rsid w:val="00BF4B44"/>
    <w:rsid w:val="00BF6413"/>
    <w:rsid w:val="00C00200"/>
    <w:rsid w:val="00C02A92"/>
    <w:rsid w:val="00C12EBE"/>
    <w:rsid w:val="00C15C7D"/>
    <w:rsid w:val="00C16DA5"/>
    <w:rsid w:val="00C2576F"/>
    <w:rsid w:val="00C53A75"/>
    <w:rsid w:val="00C82B60"/>
    <w:rsid w:val="00C92B17"/>
    <w:rsid w:val="00CA1FEA"/>
    <w:rsid w:val="00CB58EE"/>
    <w:rsid w:val="00CB5A63"/>
    <w:rsid w:val="00CE0EC1"/>
    <w:rsid w:val="00CF080F"/>
    <w:rsid w:val="00CF4E65"/>
    <w:rsid w:val="00D067FC"/>
    <w:rsid w:val="00D24CD8"/>
    <w:rsid w:val="00D33098"/>
    <w:rsid w:val="00D60727"/>
    <w:rsid w:val="00D63F7D"/>
    <w:rsid w:val="00D77282"/>
    <w:rsid w:val="00D82B7D"/>
    <w:rsid w:val="00DA120F"/>
    <w:rsid w:val="00DB785B"/>
    <w:rsid w:val="00DB7D48"/>
    <w:rsid w:val="00DC2CBF"/>
    <w:rsid w:val="00DC7C04"/>
    <w:rsid w:val="00DF0CC1"/>
    <w:rsid w:val="00DF3756"/>
    <w:rsid w:val="00E019F3"/>
    <w:rsid w:val="00E01F89"/>
    <w:rsid w:val="00E07259"/>
    <w:rsid w:val="00E17C8D"/>
    <w:rsid w:val="00E50C0A"/>
    <w:rsid w:val="00E7303C"/>
    <w:rsid w:val="00E7629F"/>
    <w:rsid w:val="00EA4505"/>
    <w:rsid w:val="00EA6E0A"/>
    <w:rsid w:val="00EB027C"/>
    <w:rsid w:val="00EB2297"/>
    <w:rsid w:val="00EE765F"/>
    <w:rsid w:val="00EF3B00"/>
    <w:rsid w:val="00F254AC"/>
    <w:rsid w:val="00F25B17"/>
    <w:rsid w:val="00F35966"/>
    <w:rsid w:val="00F3704F"/>
    <w:rsid w:val="00F5301B"/>
    <w:rsid w:val="00F62CB0"/>
    <w:rsid w:val="00F84BF3"/>
    <w:rsid w:val="00F92DC2"/>
    <w:rsid w:val="00FA3C58"/>
    <w:rsid w:val="00FB25F0"/>
    <w:rsid w:val="00FC7074"/>
    <w:rsid w:val="00FF0508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E7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65F"/>
    <w:pPr>
      <w:keepNext/>
      <w:keepLines/>
      <w:spacing w:before="40" w:after="0"/>
      <w:outlineLvl w:val="1"/>
    </w:pPr>
    <w:rPr>
      <w:rFonts w:asciiTheme="majorHAnsi" w:eastAsiaTheme="majorEastAsia" w:hAnsiTheme="majorHAnsi" w:cs="Traditional Arabic"/>
      <w:bCs/>
      <w:color w:val="0000FF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019F3"/>
  </w:style>
  <w:style w:type="character" w:customStyle="1" w:styleId="1">
    <w:name w:val="العنوان1"/>
    <w:basedOn w:val="DefaultParagraphFont"/>
    <w:rsid w:val="00E019F3"/>
  </w:style>
  <w:style w:type="paragraph" w:styleId="FootnoteText">
    <w:name w:val="footnote text"/>
    <w:basedOn w:val="Normal"/>
    <w:link w:val="FootnoteTextChar"/>
    <w:uiPriority w:val="99"/>
    <w:semiHidden/>
    <w:unhideWhenUsed/>
    <w:rsid w:val="00A826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6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6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F49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9D7"/>
  </w:style>
  <w:style w:type="paragraph" w:styleId="Footer">
    <w:name w:val="footer"/>
    <w:basedOn w:val="Normal"/>
    <w:link w:val="FooterChar"/>
    <w:uiPriority w:val="99"/>
    <w:unhideWhenUsed/>
    <w:rsid w:val="00BF49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9D7"/>
  </w:style>
  <w:style w:type="paragraph" w:styleId="ListParagraph">
    <w:name w:val="List Paragraph"/>
    <w:basedOn w:val="Normal"/>
    <w:uiPriority w:val="34"/>
    <w:qFormat/>
    <w:rsid w:val="00B46D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765F"/>
    <w:rPr>
      <w:rFonts w:asciiTheme="majorHAnsi" w:eastAsiaTheme="majorEastAsia" w:hAnsiTheme="majorHAnsi" w:cs="Traditional Arabic"/>
      <w:bCs/>
      <w:color w:val="0000FF"/>
      <w:sz w:val="2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E76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765F"/>
    <w:pPr>
      <w:spacing w:line="259" w:lineRule="auto"/>
      <w:outlineLvl w:val="9"/>
    </w:pPr>
    <w:rPr>
      <w:rtl/>
    </w:rPr>
  </w:style>
  <w:style w:type="paragraph" w:styleId="TOC2">
    <w:name w:val="toc 2"/>
    <w:basedOn w:val="Normal"/>
    <w:next w:val="Normal"/>
    <w:autoRedefine/>
    <w:uiPriority w:val="39"/>
    <w:unhideWhenUsed/>
    <w:rsid w:val="00EE76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76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E7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65F"/>
    <w:pPr>
      <w:keepNext/>
      <w:keepLines/>
      <w:spacing w:before="40" w:after="0"/>
      <w:outlineLvl w:val="1"/>
    </w:pPr>
    <w:rPr>
      <w:rFonts w:asciiTheme="majorHAnsi" w:eastAsiaTheme="majorEastAsia" w:hAnsiTheme="majorHAnsi" w:cs="Traditional Arabic"/>
      <w:bCs/>
      <w:color w:val="0000FF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019F3"/>
  </w:style>
  <w:style w:type="character" w:customStyle="1" w:styleId="1">
    <w:name w:val="العنوان1"/>
    <w:basedOn w:val="DefaultParagraphFont"/>
    <w:rsid w:val="00E019F3"/>
  </w:style>
  <w:style w:type="paragraph" w:styleId="FootnoteText">
    <w:name w:val="footnote text"/>
    <w:basedOn w:val="Normal"/>
    <w:link w:val="FootnoteTextChar"/>
    <w:uiPriority w:val="99"/>
    <w:semiHidden/>
    <w:unhideWhenUsed/>
    <w:rsid w:val="00A826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6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6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F49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9D7"/>
  </w:style>
  <w:style w:type="paragraph" w:styleId="Footer">
    <w:name w:val="footer"/>
    <w:basedOn w:val="Normal"/>
    <w:link w:val="FooterChar"/>
    <w:uiPriority w:val="99"/>
    <w:unhideWhenUsed/>
    <w:rsid w:val="00BF49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9D7"/>
  </w:style>
  <w:style w:type="paragraph" w:styleId="ListParagraph">
    <w:name w:val="List Paragraph"/>
    <w:basedOn w:val="Normal"/>
    <w:uiPriority w:val="34"/>
    <w:qFormat/>
    <w:rsid w:val="00B46D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765F"/>
    <w:rPr>
      <w:rFonts w:asciiTheme="majorHAnsi" w:eastAsiaTheme="majorEastAsia" w:hAnsiTheme="majorHAnsi" w:cs="Traditional Arabic"/>
      <w:bCs/>
      <w:color w:val="0000FF"/>
      <w:sz w:val="2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E76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765F"/>
    <w:pPr>
      <w:spacing w:line="259" w:lineRule="auto"/>
      <w:outlineLvl w:val="9"/>
    </w:pPr>
    <w:rPr>
      <w:rtl/>
    </w:rPr>
  </w:style>
  <w:style w:type="paragraph" w:styleId="TOC2">
    <w:name w:val="toc 2"/>
    <w:basedOn w:val="Normal"/>
    <w:next w:val="Normal"/>
    <w:autoRedefine/>
    <w:uiPriority w:val="39"/>
    <w:unhideWhenUsed/>
    <w:rsid w:val="00EE76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76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2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ar-EG"/>
              <a:t>تقسيم</a:t>
            </a:r>
            <a:r>
              <a:rPr lang="ar-EG" baseline="0"/>
              <a:t> الكتاب</a:t>
            </a:r>
          </a:p>
        </c:rich>
      </c:tx>
      <c:layout>
        <c:manualLayout>
          <c:xMode val="edge"/>
          <c:yMode val="edge"/>
          <c:x val="0.61154170350116155"/>
          <c:y val="8.3998320033599333E-3"/>
        </c:manualLayout>
      </c:layout>
      <c:overlay val="0"/>
      <c:spPr>
        <a:solidFill>
          <a:srgbClr val="FFFF00"/>
        </a:solidFill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عدد صفحات الأبواب</c:v>
                </c:pt>
              </c:strCache>
            </c:strRef>
          </c:tx>
          <c:dLbls>
            <c:dLbl>
              <c:idx val="0"/>
              <c:layout>
                <c:manualLayout>
                  <c:x val="-0.11300590216084914"/>
                  <c:y val="6.470506976101671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مقدمات فى الإعجاز القرآنى</c:v>
                </c:pt>
                <c:pt idx="1">
                  <c:v>القسم الأول: دراسة نظرية تأصيلية</c:v>
                </c:pt>
                <c:pt idx="2">
                  <c:v>القسم الثانى: دراسة تطبيقية (الاختيار-العدول-التكرار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</c:v>
                </c:pt>
                <c:pt idx="1">
                  <c:v>30</c:v>
                </c:pt>
                <c:pt idx="2">
                  <c:v>7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النسبة المئوية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مقدمات فى الإعجاز القرآنى</c:v>
                </c:pt>
                <c:pt idx="1">
                  <c:v>القسم الأول: دراسة نظرية تأصيلية</c:v>
                </c:pt>
                <c:pt idx="2">
                  <c:v>القسم الثانى: دراسة تطبيقية (الاختيار-العدول-التكرار)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7.6923076923076955E-2</c:v>
                </c:pt>
                <c:pt idx="1">
                  <c:v>0.25641025641025639</c:v>
                </c:pt>
                <c:pt idx="2">
                  <c:v>0.6666666666666666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ar-EG"/>
              <a:t>مباحث القسم الأول</a:t>
            </a:r>
            <a:endParaRPr lang="en-US"/>
          </a:p>
        </c:rich>
      </c:tx>
      <c:layout>
        <c:manualLayout>
          <c:xMode val="edge"/>
          <c:yMode val="edge"/>
          <c:x val="0.31615005751399722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عدد صفحات المبحث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دلالة الأصوات عند قدامى النحاة واللغويين</c:v>
                </c:pt>
                <c:pt idx="1">
                  <c:v>دلالة الأصوات عند متأخرى البلاغيين</c:v>
                </c:pt>
                <c:pt idx="2">
                  <c:v>الدلالة الصوتية فى الدراسات الحديثة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</c:v>
                </c:pt>
                <c:pt idx="1">
                  <c:v>8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النسبة المئوية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دلالة الأصوات عند قدامى النحاة واللغويين</c:v>
                </c:pt>
                <c:pt idx="1">
                  <c:v>دلالة الأصوات عند متأخرى البلاغيين</c:v>
                </c:pt>
                <c:pt idx="2">
                  <c:v>الدلالة الصوتية فى الدراسات الحديثة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.33333333333333331</c:v>
                </c:pt>
                <c:pt idx="1">
                  <c:v>0.26666666666666666</c:v>
                </c:pt>
                <c:pt idx="2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944256"/>
        <c:axId val="46945792"/>
      </c:barChart>
      <c:catAx>
        <c:axId val="46944256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46945792"/>
        <c:crosses val="autoZero"/>
        <c:auto val="1"/>
        <c:lblAlgn val="ctr"/>
        <c:lblOffset val="100"/>
        <c:noMultiLvlLbl val="0"/>
      </c:catAx>
      <c:valAx>
        <c:axId val="46945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69442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EG"/>
              <a:t>مباحث القسم الثانى</a:t>
            </a:r>
            <a:endParaRPr lang="en-US"/>
          </a:p>
        </c:rich>
      </c:tx>
      <c:layout>
        <c:manualLayout>
          <c:xMode val="edge"/>
          <c:yMode val="edge"/>
          <c:x val="0.3419773375785654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عدد صفحات المبحث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88500"/>
                    <a:shade val="51000"/>
                    <a:satMod val="130000"/>
                  </a:schemeClr>
                </a:gs>
                <a:gs pos="80000">
                  <a:schemeClr val="dk1">
                    <a:tint val="88500"/>
                    <a:shade val="93000"/>
                    <a:satMod val="130000"/>
                  </a:schemeClr>
                </a:gs>
                <a:gs pos="100000">
                  <a:schemeClr val="dk1">
                    <a:tint val="885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4</c:f>
              <c:strCache>
                <c:ptCount val="3"/>
                <c:pt idx="0">
                  <c:v>التوظيف البلاغى الصوتى على أساس الاختيار</c:v>
                </c:pt>
                <c:pt idx="1">
                  <c:v>التوظيف البلاغى الصوتى على أساس العدول</c:v>
                </c:pt>
                <c:pt idx="2">
                  <c:v>التوظيف البلاغى الصوتى على أساس التكرار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2</c:v>
                </c:pt>
                <c:pt idx="1">
                  <c:v>16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النسبة المئوية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5000"/>
                    <a:shade val="51000"/>
                    <a:satMod val="130000"/>
                  </a:schemeClr>
                </a:gs>
                <a:gs pos="80000">
                  <a:schemeClr val="dk1">
                    <a:tint val="55000"/>
                    <a:shade val="93000"/>
                    <a:satMod val="130000"/>
                  </a:schemeClr>
                </a:gs>
                <a:gs pos="100000">
                  <a:schemeClr val="dk1">
                    <a:tint val="5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4</c:f>
              <c:strCache>
                <c:ptCount val="3"/>
                <c:pt idx="0">
                  <c:v>التوظيف البلاغى الصوتى على أساس الاختيار</c:v>
                </c:pt>
                <c:pt idx="1">
                  <c:v>التوظيف البلاغى الصوتى على أساس العدول</c:v>
                </c:pt>
                <c:pt idx="2">
                  <c:v>التوظيف البلاغى الصوتى على أساس التكرار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.41025641025641024</c:v>
                </c:pt>
                <c:pt idx="1">
                  <c:v>0.20512820512820512</c:v>
                </c:pt>
                <c:pt idx="2">
                  <c:v>0.384615384615384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955520"/>
        <c:axId val="136717056"/>
      </c:barChart>
      <c:catAx>
        <c:axId val="46955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136717056"/>
        <c:crosses val="autoZero"/>
        <c:auto val="1"/>
        <c:lblAlgn val="ctr"/>
        <c:lblOffset val="100"/>
        <c:noMultiLvlLbl val="0"/>
      </c:catAx>
      <c:valAx>
        <c:axId val="13671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469555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S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4AA712-673C-4592-A2F1-E69A48E7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88</Words>
  <Characters>14753</Characters>
  <Application>Microsoft Office Word</Application>
  <DocSecurity>0</DocSecurity>
  <Lines>122</Lines>
  <Paragraphs>3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stro Medo</Company>
  <LinksUpToDate>false</LinksUpToDate>
  <CharactersWithSpaces>1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Rafat</dc:creator>
  <cp:lastModifiedBy>Nasir_family</cp:lastModifiedBy>
  <cp:revision>2</cp:revision>
  <dcterms:created xsi:type="dcterms:W3CDTF">2017-06-18T13:00:00Z</dcterms:created>
  <dcterms:modified xsi:type="dcterms:W3CDTF">2017-06-18T13:00:00Z</dcterms:modified>
</cp:coreProperties>
</file>